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23A57" w:rsidRDefault="00416858" w:rsidP="00416858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323A57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23A57" w:rsidRDefault="00416858" w:rsidP="00416858">
      <w:pPr>
        <w:rPr>
          <w:rFonts w:ascii="Times New Roman" w:hAnsi="Times New Roman" w:cs="Times New Roman"/>
          <w:sz w:val="24"/>
          <w:szCs w:val="24"/>
        </w:rPr>
      </w:pPr>
    </w:p>
    <w:p w:rsidR="00416858" w:rsidRPr="003B3A95" w:rsidRDefault="003310F9" w:rsidP="004168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07</w:t>
      </w:r>
      <w:r w:rsidR="00416858" w:rsidRPr="002021C4">
        <w:rPr>
          <w:rFonts w:ascii="Times New Roman" w:hAnsi="Times New Roman" w:cs="Times New Roman"/>
          <w:sz w:val="26"/>
          <w:szCs w:val="26"/>
        </w:rPr>
        <w:t>.</w:t>
      </w:r>
      <w:r w:rsidR="0083430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4</w:t>
      </w:r>
      <w:r w:rsidR="00416858" w:rsidRPr="002021C4">
        <w:rPr>
          <w:rFonts w:ascii="Times New Roman" w:hAnsi="Times New Roman" w:cs="Times New Roman"/>
          <w:sz w:val="26"/>
          <w:szCs w:val="26"/>
        </w:rPr>
        <w:t>.20</w:t>
      </w:r>
      <w:r w:rsidR="00834305">
        <w:rPr>
          <w:rFonts w:ascii="Times New Roman" w:hAnsi="Times New Roman" w:cs="Times New Roman"/>
          <w:sz w:val="26"/>
          <w:szCs w:val="26"/>
        </w:rPr>
        <w:t>20</w:t>
      </w:r>
      <w:r w:rsidR="00416858" w:rsidRPr="002021C4">
        <w:rPr>
          <w:rFonts w:ascii="Times New Roman" w:hAnsi="Times New Roman" w:cs="Times New Roman"/>
          <w:sz w:val="26"/>
          <w:szCs w:val="26"/>
        </w:rPr>
        <w:t>г.</w:t>
      </w:r>
      <w:r w:rsidR="00416858" w:rsidRPr="00323A57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gramStart"/>
      <w:r w:rsidR="00416858" w:rsidRPr="00323A5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323A57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16</w:t>
      </w:r>
      <w:r w:rsidR="00416858" w:rsidRPr="00323A57">
        <w:rPr>
          <w:rFonts w:ascii="Times New Roman" w:hAnsi="Times New Roman" w:cs="Times New Roman"/>
          <w:sz w:val="26"/>
          <w:szCs w:val="26"/>
        </w:rPr>
        <w:t>-п</w:t>
      </w:r>
    </w:p>
    <w:p w:rsidR="00416858" w:rsidRDefault="00416858" w:rsidP="00416858">
      <w:pPr>
        <w:jc w:val="center"/>
        <w:rPr>
          <w:sz w:val="28"/>
          <w:szCs w:val="28"/>
        </w:rPr>
      </w:pPr>
    </w:p>
    <w:p w:rsidR="00416858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</w:t>
      </w:r>
      <w:r w:rsidR="00E313C8">
        <w:rPr>
          <w:rFonts w:ascii="Times New Roman" w:hAnsi="Times New Roman" w:cs="Times New Roman"/>
          <w:b/>
          <w:sz w:val="26"/>
          <w:szCs w:val="26"/>
        </w:rPr>
        <w:t>об</w:t>
      </w:r>
      <w:r w:rsidR="001A6E53">
        <w:rPr>
          <w:rFonts w:ascii="Times New Roman" w:hAnsi="Times New Roman" w:cs="Times New Roman"/>
          <w:b/>
          <w:sz w:val="26"/>
          <w:szCs w:val="26"/>
        </w:rPr>
        <w:t xml:space="preserve"> исполнени</w:t>
      </w:r>
      <w:r w:rsidR="00E313C8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бюджета Золотодолинского</w:t>
      </w:r>
    </w:p>
    <w:p w:rsidR="00416858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 за</w:t>
      </w:r>
      <w:r w:rsidR="003310F9">
        <w:rPr>
          <w:rFonts w:ascii="Times New Roman" w:hAnsi="Times New Roman" w:cs="Times New Roman"/>
          <w:b/>
          <w:sz w:val="26"/>
          <w:szCs w:val="26"/>
        </w:rPr>
        <w:t xml:space="preserve"> первый квартал</w:t>
      </w:r>
      <w:r w:rsidR="00AC77C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="003310F9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310F9">
        <w:rPr>
          <w:rFonts w:ascii="Times New Roman" w:hAnsi="Times New Roman" w:cs="Times New Roman"/>
          <w:b/>
          <w:sz w:val="26"/>
          <w:szCs w:val="26"/>
        </w:rPr>
        <w:t>а</w:t>
      </w:r>
    </w:p>
    <w:p w:rsidR="00416858" w:rsidRDefault="00416858" w:rsidP="00416858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color w:val="333333"/>
          <w:sz w:val="26"/>
          <w:szCs w:val="26"/>
        </w:rPr>
        <w:t> </w:t>
      </w:r>
    </w:p>
    <w:p w:rsidR="00416858" w:rsidRPr="00362130" w:rsidRDefault="00416858" w:rsidP="00416858">
      <w:pPr>
        <w:pStyle w:val="ConsPlusTitle"/>
        <w:widowControl/>
        <w:jc w:val="both"/>
        <w:rPr>
          <w:rFonts w:asciiTheme="minorHAnsi" w:hAnsiTheme="minorHAnsi" w:cstheme="minorBidi"/>
          <w:sz w:val="26"/>
          <w:szCs w:val="26"/>
        </w:rPr>
      </w:pPr>
      <w:r w:rsidRPr="00F90DE3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264.2.Бюджетного кодекса Российской Федерации</w:t>
      </w:r>
      <w:r w:rsidRPr="00F90DE3">
        <w:rPr>
          <w:b w:val="0"/>
          <w:sz w:val="26"/>
          <w:szCs w:val="26"/>
        </w:rPr>
        <w:t xml:space="preserve">, </w:t>
      </w:r>
      <w:r w:rsidRPr="00F90DE3">
        <w:rPr>
          <w:rStyle w:val="FontStyle18"/>
          <w:b w:val="0"/>
        </w:rPr>
        <w:t>в целях реализации решения муниципального комитета Золотодолинского сельского поселения Партизанского муниципального района от 29.07.2015г. № 21  о Положении «</w:t>
      </w:r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О бюджетном устройстве и бюджетном </w:t>
      </w:r>
      <w:r w:rsidRPr="00362130">
        <w:rPr>
          <w:rFonts w:ascii="Times New Roman" w:hAnsi="Times New Roman" w:cs="Times New Roman"/>
          <w:b w:val="0"/>
          <w:sz w:val="26"/>
          <w:szCs w:val="26"/>
        </w:rPr>
        <w:t xml:space="preserve">процессе в Золотодолинском сельском поселении» </w:t>
      </w:r>
    </w:p>
    <w:p w:rsidR="001E103C" w:rsidRDefault="00DE7BE6" w:rsidP="0041685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62130">
        <w:rPr>
          <w:sz w:val="26"/>
          <w:szCs w:val="26"/>
        </w:rPr>
        <w:t xml:space="preserve">                                                  </w:t>
      </w:r>
    </w:p>
    <w:p w:rsidR="00416858" w:rsidRPr="00362130" w:rsidRDefault="00416858" w:rsidP="004168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 Утвердить отчет </w:t>
      </w:r>
      <w:r w:rsidR="00E313C8">
        <w:rPr>
          <w:rFonts w:ascii="Times New Roman" w:hAnsi="Times New Roman"/>
          <w:b w:val="0"/>
          <w:sz w:val="26"/>
          <w:szCs w:val="26"/>
        </w:rPr>
        <w:t>об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исполнени</w:t>
      </w:r>
      <w:r w:rsidR="00E313C8">
        <w:rPr>
          <w:rFonts w:ascii="Times New Roman" w:hAnsi="Times New Roman"/>
          <w:b w:val="0"/>
          <w:sz w:val="26"/>
          <w:szCs w:val="26"/>
        </w:rPr>
        <w:t>и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бюджета Золотодолинского сельского поселения за </w:t>
      </w:r>
      <w:r w:rsidR="00AC77C0">
        <w:rPr>
          <w:rFonts w:ascii="Times New Roman" w:hAnsi="Times New Roman"/>
          <w:b w:val="0"/>
          <w:sz w:val="26"/>
          <w:szCs w:val="26"/>
        </w:rPr>
        <w:t xml:space="preserve"> </w:t>
      </w:r>
      <w:r w:rsidR="003310F9">
        <w:rPr>
          <w:rFonts w:ascii="Times New Roman" w:hAnsi="Times New Roman"/>
          <w:b w:val="0"/>
          <w:sz w:val="26"/>
          <w:szCs w:val="26"/>
        </w:rPr>
        <w:t xml:space="preserve">первый квартал </w:t>
      </w:r>
      <w:r w:rsidRPr="00362130">
        <w:rPr>
          <w:rFonts w:ascii="Times New Roman" w:hAnsi="Times New Roman"/>
          <w:b w:val="0"/>
          <w:sz w:val="26"/>
          <w:szCs w:val="26"/>
        </w:rPr>
        <w:t>20</w:t>
      </w:r>
      <w:r w:rsidR="003310F9">
        <w:rPr>
          <w:rFonts w:ascii="Times New Roman" w:hAnsi="Times New Roman"/>
          <w:b w:val="0"/>
          <w:sz w:val="26"/>
          <w:szCs w:val="26"/>
        </w:rPr>
        <w:t>20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 год</w:t>
      </w:r>
      <w:r w:rsidR="003310F9">
        <w:rPr>
          <w:rFonts w:ascii="Times New Roman" w:hAnsi="Times New Roman"/>
          <w:b w:val="0"/>
          <w:sz w:val="26"/>
          <w:szCs w:val="26"/>
        </w:rPr>
        <w:t>а</w:t>
      </w:r>
      <w:r w:rsidRPr="00362130">
        <w:rPr>
          <w:rFonts w:ascii="Times New Roman" w:hAnsi="Times New Roman"/>
          <w:b w:val="0"/>
          <w:sz w:val="26"/>
          <w:szCs w:val="26"/>
        </w:rPr>
        <w:t>: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1. Объемы </w:t>
      </w:r>
      <w:r w:rsidR="008F63E2" w:rsidRPr="00362130">
        <w:rPr>
          <w:rFonts w:ascii="Times New Roman" w:hAnsi="Times New Roman"/>
          <w:b w:val="0"/>
          <w:sz w:val="26"/>
          <w:szCs w:val="26"/>
        </w:rPr>
        <w:t xml:space="preserve">поступлений </w:t>
      </w:r>
      <w:r w:rsidRPr="00362130">
        <w:rPr>
          <w:rFonts w:ascii="Times New Roman" w:hAnsi="Times New Roman"/>
          <w:b w:val="0"/>
          <w:sz w:val="26"/>
          <w:szCs w:val="26"/>
        </w:rPr>
        <w:t xml:space="preserve">доходов в сумме </w:t>
      </w:r>
      <w:r w:rsidR="003310F9">
        <w:rPr>
          <w:rFonts w:ascii="Times New Roman" w:hAnsi="Times New Roman"/>
          <w:b w:val="0"/>
          <w:sz w:val="26"/>
          <w:szCs w:val="26"/>
        </w:rPr>
        <w:t>1 600 889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рубл</w:t>
      </w:r>
      <w:r w:rsidR="0023245D">
        <w:rPr>
          <w:rFonts w:ascii="Times New Roman" w:hAnsi="Times New Roman"/>
          <w:b w:val="0"/>
          <w:sz w:val="26"/>
          <w:szCs w:val="26"/>
        </w:rPr>
        <w:t>ей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</w:t>
      </w:r>
      <w:r w:rsidR="003310F9">
        <w:rPr>
          <w:rFonts w:ascii="Times New Roman" w:hAnsi="Times New Roman"/>
          <w:b w:val="0"/>
          <w:sz w:val="26"/>
          <w:szCs w:val="26"/>
        </w:rPr>
        <w:t>8</w:t>
      </w:r>
      <w:r w:rsidR="0023245D">
        <w:rPr>
          <w:rFonts w:ascii="Times New Roman" w:hAnsi="Times New Roman"/>
          <w:b w:val="0"/>
          <w:sz w:val="26"/>
          <w:szCs w:val="26"/>
        </w:rPr>
        <w:t>9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23245D">
        <w:rPr>
          <w:rFonts w:ascii="Times New Roman" w:hAnsi="Times New Roman"/>
          <w:b w:val="0"/>
          <w:sz w:val="26"/>
          <w:szCs w:val="26"/>
        </w:rPr>
        <w:t>ек</w:t>
      </w:r>
      <w:r w:rsidRPr="00362130">
        <w:rPr>
          <w:rFonts w:ascii="Times New Roman" w:hAnsi="Times New Roman"/>
          <w:b w:val="0"/>
          <w:sz w:val="26"/>
          <w:szCs w:val="26"/>
        </w:rPr>
        <w:t>  согласно приложению № 1 к настоящему постановлению.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 xml:space="preserve">1.2 Объемы расходов в сумме </w:t>
      </w:r>
      <w:r w:rsidR="003310F9">
        <w:rPr>
          <w:rFonts w:ascii="Times New Roman" w:hAnsi="Times New Roman"/>
          <w:b w:val="0"/>
          <w:sz w:val="26"/>
          <w:szCs w:val="26"/>
        </w:rPr>
        <w:t>1 845 989</w:t>
      </w:r>
      <w:r w:rsidR="00362130" w:rsidRPr="00362130">
        <w:rPr>
          <w:rFonts w:ascii="Times New Roman" w:hAnsi="Times New Roman"/>
          <w:b w:val="0"/>
          <w:sz w:val="26"/>
          <w:szCs w:val="26"/>
        </w:rPr>
        <w:t xml:space="preserve"> рубл</w:t>
      </w:r>
      <w:r w:rsidR="003310F9">
        <w:rPr>
          <w:rFonts w:ascii="Times New Roman" w:hAnsi="Times New Roman"/>
          <w:b w:val="0"/>
          <w:sz w:val="26"/>
          <w:szCs w:val="26"/>
        </w:rPr>
        <w:t>ей</w:t>
      </w:r>
      <w:r w:rsidR="00AC77C0">
        <w:rPr>
          <w:rFonts w:ascii="Times New Roman" w:hAnsi="Times New Roman"/>
          <w:b w:val="0"/>
          <w:sz w:val="26"/>
          <w:szCs w:val="26"/>
        </w:rPr>
        <w:t xml:space="preserve"> </w:t>
      </w:r>
      <w:r w:rsidR="003310F9">
        <w:rPr>
          <w:rFonts w:ascii="Times New Roman" w:hAnsi="Times New Roman"/>
          <w:b w:val="0"/>
          <w:sz w:val="26"/>
          <w:szCs w:val="26"/>
        </w:rPr>
        <w:t>4</w:t>
      </w:r>
      <w:r w:rsidR="0023245D">
        <w:rPr>
          <w:rFonts w:ascii="Times New Roman" w:hAnsi="Times New Roman"/>
          <w:b w:val="0"/>
          <w:sz w:val="26"/>
          <w:szCs w:val="26"/>
        </w:rPr>
        <w:t>9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23245D">
        <w:rPr>
          <w:rFonts w:ascii="Times New Roman" w:hAnsi="Times New Roman"/>
          <w:b w:val="0"/>
          <w:sz w:val="26"/>
          <w:szCs w:val="26"/>
        </w:rPr>
        <w:t>ек</w:t>
      </w:r>
      <w:r w:rsidR="00521756" w:rsidRPr="00362130">
        <w:rPr>
          <w:rFonts w:ascii="Times New Roman" w:hAnsi="Times New Roman"/>
          <w:b w:val="0"/>
          <w:sz w:val="26"/>
          <w:szCs w:val="26"/>
        </w:rPr>
        <w:t xml:space="preserve"> </w:t>
      </w:r>
      <w:r w:rsidRPr="00362130">
        <w:rPr>
          <w:rFonts w:ascii="Times New Roman" w:hAnsi="Times New Roman"/>
          <w:b w:val="0"/>
          <w:sz w:val="26"/>
          <w:szCs w:val="26"/>
        </w:rPr>
        <w:t>согласно приложению № 2 к настоящему постановлению.</w:t>
      </w:r>
    </w:p>
    <w:p w:rsidR="00416858" w:rsidRPr="00362130" w:rsidRDefault="00416858" w:rsidP="00416858">
      <w:pPr>
        <w:jc w:val="both"/>
        <w:rPr>
          <w:rFonts w:ascii="Times New Roman" w:hAnsi="Times New Roman"/>
          <w:sz w:val="24"/>
          <w:szCs w:val="24"/>
        </w:rPr>
      </w:pPr>
    </w:p>
    <w:p w:rsidR="00416858" w:rsidRPr="00362130" w:rsidRDefault="00416858" w:rsidP="0041685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1.3</w:t>
      </w:r>
      <w:r w:rsidRPr="00362130">
        <w:rPr>
          <w:rFonts w:ascii="Times New Roman" w:hAnsi="Times New Roman" w:cs="Times New Roman"/>
          <w:bCs/>
          <w:sz w:val="26"/>
          <w:szCs w:val="26"/>
        </w:rPr>
        <w:t>. Источники финансирования дефицита бюджета согласно приложени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ю №3 к настоящему постановлению в сумме </w:t>
      </w:r>
      <w:r w:rsidR="003310F9">
        <w:rPr>
          <w:rFonts w:ascii="Times New Roman" w:hAnsi="Times New Roman" w:cs="Times New Roman"/>
          <w:bCs/>
          <w:sz w:val="26"/>
          <w:szCs w:val="26"/>
        </w:rPr>
        <w:t>245 099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 рубл</w:t>
      </w:r>
      <w:r w:rsidR="0023245D">
        <w:rPr>
          <w:rFonts w:ascii="Times New Roman" w:hAnsi="Times New Roman" w:cs="Times New Roman"/>
          <w:bCs/>
          <w:sz w:val="26"/>
          <w:szCs w:val="26"/>
        </w:rPr>
        <w:t>ей</w:t>
      </w:r>
      <w:r w:rsidR="00AC77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10F9">
        <w:rPr>
          <w:rFonts w:ascii="Times New Roman" w:hAnsi="Times New Roman" w:cs="Times New Roman"/>
          <w:bCs/>
          <w:sz w:val="26"/>
          <w:szCs w:val="26"/>
        </w:rPr>
        <w:t>6</w:t>
      </w:r>
      <w:r w:rsidR="0023245D">
        <w:rPr>
          <w:rFonts w:ascii="Times New Roman" w:hAnsi="Times New Roman" w:cs="Times New Roman"/>
          <w:bCs/>
          <w:sz w:val="26"/>
          <w:szCs w:val="26"/>
        </w:rPr>
        <w:t>0</w:t>
      </w:r>
      <w:r w:rsidR="00AC77C0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r w:rsidR="0023245D">
        <w:rPr>
          <w:rFonts w:ascii="Times New Roman" w:hAnsi="Times New Roman" w:cs="Times New Roman"/>
          <w:bCs/>
          <w:sz w:val="26"/>
          <w:szCs w:val="26"/>
        </w:rPr>
        <w:t>ек</w:t>
      </w:r>
      <w:r w:rsidR="008F63E2" w:rsidRPr="0036213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416858" w:rsidRPr="00362130" w:rsidRDefault="00416858" w:rsidP="00416858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2. Настоящее постановление вступает в силу со  дня его подписания.</w:t>
      </w:r>
    </w:p>
    <w:p w:rsidR="00416858" w:rsidRPr="00362130" w:rsidRDefault="00416858" w:rsidP="00416858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362130">
        <w:rPr>
          <w:rFonts w:ascii="Times New Roman" w:hAnsi="Times New Roman"/>
          <w:b w:val="0"/>
          <w:sz w:val="26"/>
          <w:szCs w:val="26"/>
        </w:rPr>
        <w:t> </w:t>
      </w:r>
    </w:p>
    <w:p w:rsidR="00416858" w:rsidRDefault="00A1258A" w:rsidP="0041685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</w:t>
      </w:r>
      <w:r w:rsidR="00416858" w:rsidRPr="00362130">
        <w:rPr>
          <w:rFonts w:ascii="Times New Roman" w:hAnsi="Times New Roman"/>
          <w:b w:val="0"/>
          <w:sz w:val="26"/>
          <w:szCs w:val="26"/>
        </w:rPr>
        <w:t>лав</w:t>
      </w:r>
      <w:r w:rsidR="00834305">
        <w:rPr>
          <w:rFonts w:ascii="Times New Roman" w:hAnsi="Times New Roman"/>
          <w:b w:val="0"/>
          <w:sz w:val="26"/>
          <w:szCs w:val="26"/>
        </w:rPr>
        <w:t>а</w:t>
      </w:r>
      <w:r w:rsidR="00416858" w:rsidRPr="00362130">
        <w:rPr>
          <w:rFonts w:ascii="Times New Roman" w:hAnsi="Times New Roman"/>
          <w:b w:val="0"/>
          <w:sz w:val="26"/>
          <w:szCs w:val="26"/>
        </w:rPr>
        <w:t xml:space="preserve"> администрации</w:t>
      </w:r>
      <w:r w:rsidR="00416858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16858" w:rsidRDefault="00416858" w:rsidP="0041685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6"/>
          <w:szCs w:val="26"/>
        </w:rPr>
        <w:t xml:space="preserve">Золотодолинского сельского поселения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 w:rsidR="00A1258A">
        <w:rPr>
          <w:rFonts w:ascii="Times New Roman" w:hAnsi="Times New Roman"/>
          <w:b w:val="0"/>
          <w:sz w:val="26"/>
          <w:szCs w:val="26"/>
        </w:rPr>
        <w:t xml:space="preserve">                </w:t>
      </w:r>
      <w:r>
        <w:rPr>
          <w:rFonts w:ascii="Times New Roman" w:hAnsi="Times New Roman"/>
          <w:b w:val="0"/>
          <w:sz w:val="26"/>
          <w:szCs w:val="26"/>
        </w:rPr>
        <w:t>М.</w:t>
      </w:r>
      <w:r w:rsidR="00834305">
        <w:rPr>
          <w:rFonts w:ascii="Times New Roman" w:hAnsi="Times New Roman"/>
          <w:b w:val="0"/>
          <w:sz w:val="26"/>
          <w:szCs w:val="26"/>
        </w:rPr>
        <w:t>И. Матвеенко</w:t>
      </w:r>
    </w:p>
    <w:p w:rsidR="00416858" w:rsidRDefault="00416858" w:rsidP="00416858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416858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3C79D6" w:rsidRDefault="00416858" w:rsidP="00416858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</w:t>
      </w:r>
    </w:p>
    <w:p w:rsidR="00416858" w:rsidRDefault="003C79D6" w:rsidP="00A125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F0278E">
        <w:rPr>
          <w:rFonts w:ascii="Times New Roman" w:hAnsi="Times New Roman" w:cs="Times New Roman"/>
          <w:sz w:val="20"/>
          <w:szCs w:val="20"/>
        </w:rPr>
        <w:t xml:space="preserve"> </w:t>
      </w:r>
      <w:r w:rsidR="00416858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416858" w:rsidRPr="000F57C7" w:rsidRDefault="00416858" w:rsidP="00A125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</w:t>
      </w:r>
      <w:r w:rsidRPr="000F57C7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416858" w:rsidRPr="000F57C7" w:rsidRDefault="00416858" w:rsidP="00A125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Золотодолинского сельского поселения </w:t>
      </w:r>
    </w:p>
    <w:p w:rsidR="00416858" w:rsidRDefault="00416858" w:rsidP="00A125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</w:t>
      </w:r>
      <w:r w:rsidR="003310F9">
        <w:rPr>
          <w:rFonts w:ascii="Times New Roman" w:hAnsi="Times New Roman" w:cs="Times New Roman"/>
          <w:sz w:val="20"/>
          <w:szCs w:val="20"/>
        </w:rPr>
        <w:t>07</w:t>
      </w:r>
      <w:r w:rsidRPr="000F57C7">
        <w:rPr>
          <w:rFonts w:ascii="Times New Roman" w:hAnsi="Times New Roman" w:cs="Times New Roman"/>
          <w:sz w:val="20"/>
          <w:szCs w:val="20"/>
        </w:rPr>
        <w:t>.</w:t>
      </w:r>
      <w:r w:rsidR="00323A57" w:rsidRPr="000F57C7">
        <w:rPr>
          <w:rFonts w:ascii="Times New Roman" w:hAnsi="Times New Roman" w:cs="Times New Roman"/>
          <w:sz w:val="20"/>
          <w:szCs w:val="20"/>
        </w:rPr>
        <w:t>0</w:t>
      </w:r>
      <w:r w:rsidR="003310F9">
        <w:rPr>
          <w:rFonts w:ascii="Times New Roman" w:hAnsi="Times New Roman" w:cs="Times New Roman"/>
          <w:sz w:val="20"/>
          <w:szCs w:val="20"/>
        </w:rPr>
        <w:t>4</w:t>
      </w:r>
      <w:r w:rsidRPr="000F57C7">
        <w:rPr>
          <w:rFonts w:ascii="Times New Roman" w:hAnsi="Times New Roman" w:cs="Times New Roman"/>
          <w:sz w:val="20"/>
          <w:szCs w:val="20"/>
        </w:rPr>
        <w:t>.20</w:t>
      </w:r>
      <w:r w:rsidR="00834305">
        <w:rPr>
          <w:rFonts w:ascii="Times New Roman" w:hAnsi="Times New Roman" w:cs="Times New Roman"/>
          <w:sz w:val="20"/>
          <w:szCs w:val="20"/>
        </w:rPr>
        <w:t>20</w:t>
      </w:r>
      <w:r w:rsidRPr="000F57C7">
        <w:rPr>
          <w:rFonts w:ascii="Times New Roman" w:hAnsi="Times New Roman" w:cs="Times New Roman"/>
          <w:sz w:val="20"/>
          <w:szCs w:val="20"/>
        </w:rPr>
        <w:t xml:space="preserve">г. № </w:t>
      </w:r>
      <w:r w:rsidR="003310F9">
        <w:rPr>
          <w:rFonts w:ascii="Times New Roman" w:hAnsi="Times New Roman" w:cs="Times New Roman"/>
          <w:sz w:val="20"/>
          <w:szCs w:val="20"/>
        </w:rPr>
        <w:t>16</w:t>
      </w:r>
      <w:r w:rsidRPr="000F57C7">
        <w:rPr>
          <w:rFonts w:ascii="Times New Roman" w:hAnsi="Times New Roman" w:cs="Times New Roman"/>
          <w:sz w:val="20"/>
          <w:szCs w:val="20"/>
        </w:rPr>
        <w:t>-П</w:t>
      </w:r>
    </w:p>
    <w:tbl>
      <w:tblPr>
        <w:tblW w:w="11340" w:type="dxa"/>
        <w:tblInd w:w="-459" w:type="dxa"/>
        <w:tblLook w:val="04A0"/>
      </w:tblPr>
      <w:tblGrid>
        <w:gridCol w:w="552"/>
        <w:gridCol w:w="3559"/>
        <w:gridCol w:w="851"/>
        <w:gridCol w:w="2268"/>
        <w:gridCol w:w="1495"/>
        <w:gridCol w:w="1275"/>
        <w:gridCol w:w="877"/>
        <w:gridCol w:w="708"/>
      </w:tblGrid>
      <w:tr w:rsidR="00416858" w:rsidRPr="00CB7247" w:rsidTr="003310F9">
        <w:trPr>
          <w:gridAfter w:val="1"/>
          <w:wAfter w:w="850" w:type="dxa"/>
          <w:trHeight w:val="2135"/>
        </w:trPr>
        <w:tc>
          <w:tcPr>
            <w:tcW w:w="10490" w:type="dxa"/>
            <w:gridSpan w:val="7"/>
            <w:shd w:val="clear" w:color="auto" w:fill="auto"/>
            <w:noWrap/>
            <w:vAlign w:val="bottom"/>
            <w:hideMark/>
          </w:tcPr>
          <w:p w:rsidR="00416858" w:rsidRPr="003C79D6" w:rsidRDefault="00426A13" w:rsidP="0041685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ъемы поступления доходов бюджета поселения  по статьям, </w:t>
            </w:r>
          </w:p>
          <w:p w:rsidR="00426A13" w:rsidRDefault="00416858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</w:pP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дстатьям классификации доходов бюджета за </w:t>
            </w:r>
            <w:r w:rsidR="003310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ервый квартал 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3310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  <w:r w:rsidR="003310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3C79D6">
              <w:rPr>
                <w:rFonts w:ascii="Arial CYR" w:eastAsia="Times New Roman" w:hAnsi="Arial CYR" w:cs="Arial CYR"/>
                <w:b/>
                <w:bCs/>
                <w:sz w:val="26"/>
                <w:szCs w:val="26"/>
              </w:rPr>
              <w:t xml:space="preserve">     </w:t>
            </w:r>
          </w:p>
          <w:p w:rsidR="008F21CB" w:rsidRDefault="00426A13" w:rsidP="008F2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6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426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Рубл</w:t>
            </w:r>
            <w:r w:rsidR="008F21C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й</w:t>
            </w:r>
          </w:p>
          <w:p w:rsidR="008F21CB" w:rsidRDefault="008F21CB" w:rsidP="008F21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16858" w:rsidRPr="00CB7247" w:rsidRDefault="00416858" w:rsidP="00145D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  <w:tr w:rsidR="003310F9" w:rsidRPr="009F5FB3" w:rsidTr="003310F9">
        <w:trPr>
          <w:gridBefore w:val="1"/>
          <w:wBefore w:w="552" w:type="dxa"/>
          <w:trHeight w:val="259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3310F9" w:rsidRPr="009F5FB3" w:rsidTr="003310F9">
        <w:trPr>
          <w:gridBefore w:val="1"/>
          <w:wBefore w:w="552" w:type="dxa"/>
          <w:trHeight w:val="24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0F9" w:rsidRPr="009F5FB3" w:rsidTr="003310F9">
        <w:trPr>
          <w:gridBefore w:val="1"/>
          <w:wBefore w:w="552" w:type="dxa"/>
          <w:trHeight w:val="285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10F9" w:rsidRPr="009F5FB3" w:rsidTr="003310F9">
        <w:trPr>
          <w:gridBefore w:val="1"/>
          <w:wBefore w:w="552" w:type="dxa"/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310F9" w:rsidRPr="009F5FB3" w:rsidTr="003310F9">
        <w:trPr>
          <w:gridBefore w:val="1"/>
          <w:wBefore w:w="552" w:type="dxa"/>
          <w:trHeight w:val="3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32 43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 889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31 545,21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 385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3 963,18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543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898,0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543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898,00</w:t>
            </w:r>
          </w:p>
        </w:tc>
      </w:tr>
      <w:tr w:rsidR="003310F9" w:rsidRPr="009F5FB3" w:rsidTr="003310F9">
        <w:trPr>
          <w:gridBefore w:val="1"/>
          <w:wBefore w:w="552" w:type="dxa"/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0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 939,70</w:t>
            </w:r>
          </w:p>
        </w:tc>
      </w:tr>
      <w:tr w:rsidR="003310F9" w:rsidRPr="009F5FB3" w:rsidTr="003310F9">
        <w:trPr>
          <w:gridBefore w:val="1"/>
          <w:wBefore w:w="552" w:type="dxa"/>
          <w:trHeight w:val="18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41,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10F9" w:rsidRPr="009F5FB3" w:rsidTr="003310F9">
        <w:trPr>
          <w:gridBefore w:val="1"/>
          <w:wBefore w:w="552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8,3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56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1 431,6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54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945,26</w:t>
            </w:r>
          </w:p>
        </w:tc>
      </w:tr>
      <w:tr w:rsidR="003310F9" w:rsidRPr="009F5FB3" w:rsidTr="003310F9">
        <w:trPr>
          <w:gridBefore w:val="1"/>
          <w:wBefore w:w="552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54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 945,26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513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 486,34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52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479,20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520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479,2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2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 007,14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92,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 007,14</w:t>
            </w:r>
          </w:p>
        </w:tc>
      </w:tr>
      <w:tr w:rsidR="003310F9" w:rsidRPr="009F5FB3" w:rsidTr="003310F9">
        <w:trPr>
          <w:gridBefore w:val="1"/>
          <w:wBefore w:w="552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5,00</w:t>
            </w:r>
          </w:p>
        </w:tc>
      </w:tr>
      <w:tr w:rsidR="003310F9" w:rsidRPr="009F5FB3" w:rsidTr="003310F9">
        <w:trPr>
          <w:gridBefore w:val="1"/>
          <w:wBefore w:w="552" w:type="dxa"/>
          <w:trHeight w:val="13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5,00</w:t>
            </w:r>
          </w:p>
        </w:tc>
      </w:tr>
      <w:tr w:rsidR="003310F9" w:rsidRPr="009F5FB3" w:rsidTr="003310F9">
        <w:trPr>
          <w:gridBefore w:val="1"/>
          <w:wBefore w:w="552" w:type="dxa"/>
          <w:trHeight w:val="13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5,00</w:t>
            </w:r>
          </w:p>
        </w:tc>
      </w:tr>
      <w:tr w:rsidR="003310F9" w:rsidRPr="009F5FB3" w:rsidTr="003310F9">
        <w:trPr>
          <w:gridBefore w:val="1"/>
          <w:wBefore w:w="552" w:type="dxa"/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5,00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03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796,78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03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796,78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03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796,78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03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796,78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0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выясненные поступления, зачисляемые в бюджеты сельских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12 93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 504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56 430,92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12 93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 504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56 430,92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7 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743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5 348,66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7 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743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5 348,66</w:t>
            </w:r>
          </w:p>
        </w:tc>
      </w:tr>
      <w:tr w:rsidR="003310F9" w:rsidRPr="009F5FB3" w:rsidTr="003310F9">
        <w:trPr>
          <w:gridBefore w:val="1"/>
          <w:wBefore w:w="552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7 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743,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5 348,66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 8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 849,1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 8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 849,10</w:t>
            </w:r>
          </w:p>
        </w:tc>
      </w:tr>
      <w:tr w:rsidR="003310F9" w:rsidRPr="009F5FB3" w:rsidTr="003310F9">
        <w:trPr>
          <w:gridBefore w:val="1"/>
          <w:wBefore w:w="552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 8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69 849,10</w:t>
            </w:r>
          </w:p>
        </w:tc>
      </w:tr>
      <w:tr w:rsidR="003310F9" w:rsidRPr="009F5FB3" w:rsidTr="003310F9">
        <w:trPr>
          <w:gridBefore w:val="1"/>
          <w:wBefore w:w="552" w:type="dxa"/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33,16</w:t>
            </w:r>
          </w:p>
        </w:tc>
      </w:tr>
      <w:tr w:rsidR="003310F9" w:rsidRPr="009F5FB3" w:rsidTr="003310F9">
        <w:trPr>
          <w:gridBefore w:val="1"/>
          <w:wBefore w:w="552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33,16</w:t>
            </w:r>
          </w:p>
        </w:tc>
      </w:tr>
      <w:tr w:rsidR="003310F9" w:rsidRPr="009F5FB3" w:rsidTr="003310F9">
        <w:trPr>
          <w:gridBefore w:val="1"/>
          <w:wBefore w:w="552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10F9" w:rsidRPr="009F5FB3" w:rsidRDefault="003310F9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0F9" w:rsidRPr="009F5FB3" w:rsidRDefault="003310F9" w:rsidP="00331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33,16</w:t>
            </w:r>
          </w:p>
        </w:tc>
      </w:tr>
    </w:tbl>
    <w:p w:rsidR="001D7681" w:rsidRPr="009F5FB3" w:rsidRDefault="00416858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5FB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Pr="009F5FB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093E25" w:rsidRPr="009F5FB3" w:rsidRDefault="00093E25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93E25" w:rsidRDefault="00093E25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9F5FB3" w:rsidRPr="009F5FB3" w:rsidRDefault="009F5FB3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093E25" w:rsidRDefault="00093E25" w:rsidP="00416858">
      <w:pPr>
        <w:spacing w:line="240" w:lineRule="auto"/>
        <w:jc w:val="right"/>
        <w:rPr>
          <w:sz w:val="18"/>
          <w:szCs w:val="18"/>
        </w:rPr>
      </w:pPr>
    </w:p>
    <w:p w:rsidR="00416858" w:rsidRDefault="00416858" w:rsidP="00416858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416858" w:rsidRPr="00046506" w:rsidRDefault="00416858" w:rsidP="00E7438A">
      <w:pPr>
        <w:spacing w:line="240" w:lineRule="auto"/>
        <w:ind w:left="6372"/>
        <w:jc w:val="right"/>
        <w:rPr>
          <w:rFonts w:ascii="Times New Roman" w:hAnsi="Times New Roman" w:cs="Times New Roman"/>
          <w:sz w:val="20"/>
          <w:szCs w:val="20"/>
        </w:rPr>
      </w:pPr>
      <w:r w:rsidRPr="00046506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416858" w:rsidRPr="00046506" w:rsidRDefault="00416858" w:rsidP="00E743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465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3C79D6" w:rsidRPr="0004650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046506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416858" w:rsidRPr="00046506" w:rsidRDefault="00416858" w:rsidP="00E743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465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Золотодолинского сельского поселения</w:t>
      </w:r>
    </w:p>
    <w:p w:rsidR="00416858" w:rsidRPr="009D66C9" w:rsidRDefault="00416858" w:rsidP="00E7438A">
      <w:pPr>
        <w:tabs>
          <w:tab w:val="left" w:pos="284"/>
        </w:tabs>
        <w:spacing w:line="240" w:lineRule="auto"/>
        <w:ind w:firstLine="480"/>
        <w:jc w:val="right"/>
        <w:rPr>
          <w:sz w:val="18"/>
          <w:szCs w:val="18"/>
        </w:rPr>
      </w:pPr>
      <w:r w:rsidRPr="0004650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от </w:t>
      </w:r>
      <w:r w:rsidR="003310F9">
        <w:rPr>
          <w:rFonts w:ascii="Times New Roman" w:hAnsi="Times New Roman" w:cs="Times New Roman"/>
          <w:sz w:val="18"/>
          <w:szCs w:val="18"/>
        </w:rPr>
        <w:t>07</w:t>
      </w:r>
      <w:r w:rsidRPr="00046506">
        <w:rPr>
          <w:rFonts w:ascii="Times New Roman" w:hAnsi="Times New Roman" w:cs="Times New Roman"/>
          <w:sz w:val="18"/>
          <w:szCs w:val="18"/>
        </w:rPr>
        <w:t>.</w:t>
      </w:r>
      <w:r w:rsidR="00323A57" w:rsidRPr="00046506">
        <w:rPr>
          <w:rFonts w:ascii="Times New Roman" w:hAnsi="Times New Roman" w:cs="Times New Roman"/>
          <w:sz w:val="18"/>
          <w:szCs w:val="18"/>
        </w:rPr>
        <w:t>0</w:t>
      </w:r>
      <w:r w:rsidR="003310F9">
        <w:rPr>
          <w:rFonts w:ascii="Times New Roman" w:hAnsi="Times New Roman" w:cs="Times New Roman"/>
          <w:sz w:val="18"/>
          <w:szCs w:val="18"/>
        </w:rPr>
        <w:t>4</w:t>
      </w:r>
      <w:r w:rsidRPr="00046506">
        <w:rPr>
          <w:rFonts w:ascii="Times New Roman" w:hAnsi="Times New Roman" w:cs="Times New Roman"/>
          <w:sz w:val="18"/>
          <w:szCs w:val="18"/>
        </w:rPr>
        <w:t>.20</w:t>
      </w:r>
      <w:r w:rsidR="00046506" w:rsidRPr="00046506">
        <w:rPr>
          <w:rFonts w:ascii="Times New Roman" w:hAnsi="Times New Roman" w:cs="Times New Roman"/>
          <w:sz w:val="18"/>
          <w:szCs w:val="18"/>
        </w:rPr>
        <w:t>20</w:t>
      </w:r>
      <w:r w:rsidRPr="00046506">
        <w:rPr>
          <w:rFonts w:ascii="Times New Roman" w:hAnsi="Times New Roman" w:cs="Times New Roman"/>
          <w:sz w:val="18"/>
          <w:szCs w:val="18"/>
        </w:rPr>
        <w:t xml:space="preserve">г. № </w:t>
      </w:r>
      <w:r w:rsidR="003310F9">
        <w:rPr>
          <w:rFonts w:ascii="Times New Roman" w:hAnsi="Times New Roman" w:cs="Times New Roman"/>
          <w:sz w:val="18"/>
          <w:szCs w:val="18"/>
        </w:rPr>
        <w:t>16</w:t>
      </w:r>
      <w:r w:rsidRPr="00046506">
        <w:rPr>
          <w:rFonts w:ascii="Times New Roman" w:hAnsi="Times New Roman" w:cs="Times New Roman"/>
          <w:sz w:val="18"/>
          <w:szCs w:val="18"/>
        </w:rPr>
        <w:t xml:space="preserve">-П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02" w:type="dxa"/>
        <w:tblInd w:w="-885" w:type="dxa"/>
        <w:tblLayout w:type="fixed"/>
        <w:tblLook w:val="0000"/>
      </w:tblPr>
      <w:tblGrid>
        <w:gridCol w:w="9202"/>
      </w:tblGrid>
      <w:tr w:rsidR="00416858" w:rsidRPr="003C79D6" w:rsidTr="001706A2">
        <w:trPr>
          <w:trHeight w:val="1001"/>
        </w:trPr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6858" w:rsidRPr="003C79D6" w:rsidRDefault="008F21CB" w:rsidP="00416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ы расходов бюджета поселения  по статьям,</w:t>
            </w:r>
          </w:p>
          <w:p w:rsidR="00416858" w:rsidRPr="00183E9F" w:rsidRDefault="008F21CB" w:rsidP="00331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дстатьям кл</w:t>
            </w:r>
            <w:r w:rsidR="00A00E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ссификации расходов бюджета за </w:t>
            </w:r>
            <w:r w:rsidR="003310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ервый квартал 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3310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  <w:r w:rsidR="003310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="00416858" w:rsidRPr="003C7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183E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</w:tr>
    </w:tbl>
    <w:p w:rsidR="00017EC2" w:rsidRDefault="00017EC2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tbl>
      <w:tblPr>
        <w:tblW w:w="11235" w:type="dxa"/>
        <w:tblInd w:w="-176" w:type="dxa"/>
        <w:tblLook w:val="04A0"/>
      </w:tblPr>
      <w:tblGrid>
        <w:gridCol w:w="3686"/>
        <w:gridCol w:w="805"/>
        <w:gridCol w:w="2332"/>
        <w:gridCol w:w="1495"/>
        <w:gridCol w:w="1332"/>
        <w:gridCol w:w="1585"/>
      </w:tblGrid>
      <w:tr w:rsidR="00400E3D" w:rsidRPr="009F5FB3" w:rsidTr="00E7438A">
        <w:trPr>
          <w:trHeight w:val="24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400E3D" w:rsidRPr="009F5FB3" w:rsidTr="00E7438A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0E3D" w:rsidRPr="009F5FB3" w:rsidTr="00E7438A">
        <w:trPr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00E3D" w:rsidRPr="009F5FB3" w:rsidTr="00E7438A">
        <w:trPr>
          <w:trHeight w:val="32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00E3D" w:rsidRPr="009F5FB3" w:rsidTr="00E7438A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769 935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5 989,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923 945,61</w:t>
            </w:r>
          </w:p>
        </w:tc>
      </w:tr>
      <w:tr w:rsidR="00400E3D" w:rsidRPr="009F5FB3" w:rsidTr="00E7438A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Золотодолинского сельского поселения Партизанского муниципального рай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0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497 664,01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15 067,01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682 597,00 </w:t>
            </w:r>
          </w:p>
        </w:tc>
      </w:tr>
      <w:tr w:rsidR="00400E3D" w:rsidRPr="009F5FB3" w:rsidTr="00E7438A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77 000,0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3 607,12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3 392,88 </w:t>
            </w:r>
          </w:p>
        </w:tc>
      </w:tr>
      <w:tr w:rsidR="00400E3D" w:rsidRPr="009F5FB3" w:rsidTr="00E7438A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665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334,59</w:t>
            </w:r>
          </w:p>
        </w:tc>
      </w:tr>
      <w:tr w:rsidR="00400E3D" w:rsidRPr="009F5FB3" w:rsidTr="00E7438A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665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334,59</w:t>
            </w:r>
          </w:p>
        </w:tc>
      </w:tr>
      <w:tr w:rsidR="00400E3D" w:rsidRPr="009F5FB3" w:rsidTr="00E7438A">
        <w:trPr>
          <w:trHeight w:val="3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665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334,59</w:t>
            </w:r>
          </w:p>
        </w:tc>
      </w:tr>
      <w:tr w:rsidR="00400E3D" w:rsidRPr="009F5FB3" w:rsidTr="00E7438A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665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334,59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02 99 9 99 200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3 665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6 334,59</w:t>
            </w:r>
          </w:p>
        </w:tc>
      </w:tr>
      <w:tr w:rsidR="00400E3D" w:rsidRPr="009F5FB3" w:rsidTr="00E7438A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2002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665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334,59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2002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 665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334,59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2002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 827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 172,50</w:t>
            </w:r>
          </w:p>
        </w:tc>
      </w:tr>
      <w:tr w:rsidR="00400E3D" w:rsidRPr="009F5FB3" w:rsidTr="00E7438A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2 99 9 99 2002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837,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162,09</w:t>
            </w:r>
          </w:p>
        </w:tc>
      </w:tr>
      <w:tr w:rsidR="00400E3D" w:rsidRPr="009F5FB3" w:rsidTr="00E7438A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04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4 941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0 058,29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 941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058,29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 941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058,29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 941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058,29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Центральный аппара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5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 941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 058,29</w:t>
            </w:r>
          </w:p>
        </w:tc>
      </w:tr>
      <w:tr w:rsidR="00400E3D" w:rsidRPr="009F5FB3" w:rsidTr="00E7438A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 596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403,9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 596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403,9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563,8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 436,18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400E3D" w:rsidRPr="009F5FB3" w:rsidTr="00E7438A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32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967,72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09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90,98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09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90,98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09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990,98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6,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63,41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6,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63,41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4 99 9 99 4003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5,41</w:t>
            </w:r>
          </w:p>
        </w:tc>
      </w:tr>
      <w:tr w:rsidR="00400E3D" w:rsidRPr="009F5FB3" w:rsidTr="00E7438A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06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 000,0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000,0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000,00</w:t>
            </w:r>
          </w:p>
        </w:tc>
      </w:tr>
      <w:tr w:rsidR="00400E3D" w:rsidRPr="009F5FB3" w:rsidTr="00E7438A">
        <w:trPr>
          <w:trHeight w:val="8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з  муниципальных районов на осуществление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700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7001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6 99 9 99 7001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107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750C5F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r w:rsidR="00400E3D"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главы поселения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3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3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30 8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депутатов муниципального комитета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4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107 99 9 99 10040 8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2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1 233,16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33,16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33,16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33,16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33,16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 9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233,16</w:t>
            </w:r>
          </w:p>
        </w:tc>
      </w:tr>
      <w:tr w:rsidR="00400E3D" w:rsidRPr="009F5FB3" w:rsidTr="00E7438A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 9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233,16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 994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 233,16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40 39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4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975,00</w:t>
            </w:r>
          </w:p>
        </w:tc>
      </w:tr>
      <w:tr w:rsidR="00400E3D" w:rsidRPr="009F5FB3" w:rsidTr="00E7438A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72 599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340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258,16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203 99 9 99 5118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400E3D" w:rsidRPr="009F5FB3" w:rsidTr="00E7438A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</w:t>
            </w: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3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Обеспечение пожарной безопасности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310 01 9 01 000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5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9 512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409,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54 102,52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50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29 512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409,5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54 102,52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503 02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565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 574,49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" на 2018-2020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65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574,49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65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574,49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65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574,49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1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65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574,49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1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65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574,49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2 9 01 000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4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65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574,49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в Золотодолинском сельском поселении на 2018-2020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0503 03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588,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844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 744,52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588,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44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744,52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588,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44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744,52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588,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44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744,52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1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588,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44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744,52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1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588,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44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744,52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3 9 01 000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588,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44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744,52</w:t>
            </w:r>
          </w:p>
        </w:tc>
      </w:tr>
      <w:tr w:rsidR="00400E3D" w:rsidRPr="009F5FB3" w:rsidTr="00E7438A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 0503 05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92 783,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92 783,51</w:t>
            </w:r>
          </w:p>
        </w:tc>
      </w:tr>
      <w:tr w:rsidR="00400E3D" w:rsidRPr="009F5FB3" w:rsidTr="00E7438A">
        <w:trPr>
          <w:trHeight w:val="62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 0503 0 51 00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 092 783,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 092 783,51</w:t>
            </w:r>
          </w:p>
        </w:tc>
      </w:tr>
      <w:tr w:rsidR="00400E3D" w:rsidRPr="009F5FB3" w:rsidTr="00E7438A">
        <w:trPr>
          <w:trHeight w:val="6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992 0503 0 51 01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 092 783,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 092 783,51</w:t>
            </w:r>
          </w:p>
        </w:tc>
      </w:tr>
      <w:tr w:rsidR="00400E3D" w:rsidRPr="009F5FB3" w:rsidTr="00E7438A">
        <w:trPr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926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9261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9261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926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400E3D" w:rsidRPr="009F5FB3" w:rsidTr="00E7438A">
        <w:trPr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2019-2024 год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S26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S261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S261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0503 05 1 01 S26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83,51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 10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 1001 99 9 99 40050 3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157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8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868,44</w:t>
            </w:r>
          </w:p>
        </w:tc>
      </w:tr>
      <w:tr w:rsidR="00400E3D" w:rsidRPr="009F5FB3" w:rsidTr="00E7438A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 00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9 911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1 448,72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 011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911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448,72</w:t>
            </w:r>
          </w:p>
        </w:tc>
      </w:tr>
      <w:tr w:rsidR="00400E3D" w:rsidRPr="009F5FB3" w:rsidTr="00E7438A">
        <w:trPr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атериально-техническое обеспечение деятельности МКУ "Административно-хозяйственного учреждения" Золотодолинского сельского поселения" на 2020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 0113 06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911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448,72</w:t>
            </w:r>
          </w:p>
        </w:tc>
      </w:tr>
      <w:tr w:rsidR="00400E3D" w:rsidRPr="009F5FB3" w:rsidTr="00E7438A">
        <w:trPr>
          <w:trHeight w:val="7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 Материально-техническое обеспечение деятельности МКУ "Административно-хозяйственного учреждения" Золотодолинского сельского поселения" на 2020-2022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25 0113 06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911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448,72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о материально-техническому обеспеч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25 0113 06 9 01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911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448,72</w:t>
            </w:r>
          </w:p>
        </w:tc>
      </w:tr>
      <w:tr w:rsidR="00400E3D" w:rsidRPr="009F5FB3" w:rsidTr="00E7438A">
        <w:trPr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деятельности МКУ "Административно-хозяйственное учреждение" Золотодолинского сельского посе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25 0113 06 9 01 000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61 3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911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1 448,72</w:t>
            </w:r>
          </w:p>
        </w:tc>
      </w:tr>
      <w:tr w:rsidR="00400E3D" w:rsidRPr="009F5FB3" w:rsidTr="00E7438A">
        <w:trPr>
          <w:trHeight w:val="70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0 8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 641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 218,2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0 8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 641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 218,2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 821,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178,56</w:t>
            </w:r>
          </w:p>
        </w:tc>
      </w:tr>
      <w:tr w:rsidR="00400E3D" w:rsidRPr="009F5FB3" w:rsidTr="00E7438A">
        <w:trPr>
          <w:trHeight w:val="3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86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820,3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 039,64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6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730,52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6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730,52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69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730,52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0113 06 9 01 0001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К Золотодолинского сельского поселе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7 00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E7438A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3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 810 91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E7438A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43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 011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AB4D2D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4D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 159 899,89</w:t>
            </w:r>
          </w:p>
        </w:tc>
      </w:tr>
      <w:tr w:rsidR="00E7438A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7438A" w:rsidRPr="009F5FB3" w:rsidRDefault="00E7438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7 08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0 91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11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7438A" w:rsidRPr="00AB4D2D" w:rsidRDefault="00E7438A" w:rsidP="00E7438A">
            <w:pPr>
              <w:jc w:val="center"/>
            </w:pPr>
            <w:r w:rsidRPr="00AB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59 899,89</w:t>
            </w:r>
          </w:p>
        </w:tc>
      </w:tr>
      <w:tr w:rsidR="00E7438A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8A" w:rsidRPr="009F5FB3" w:rsidRDefault="00E7438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0 91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11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7438A" w:rsidRPr="00AB4D2D" w:rsidRDefault="00E7438A" w:rsidP="00E7438A">
            <w:pPr>
              <w:jc w:val="center"/>
            </w:pPr>
            <w:r w:rsidRPr="00AB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59 899,89</w:t>
            </w:r>
          </w:p>
        </w:tc>
      </w:tr>
      <w:tr w:rsidR="00E7438A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7438A" w:rsidRPr="009F5FB3" w:rsidRDefault="00E7438A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0 91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438A" w:rsidRPr="009F5FB3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11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7438A" w:rsidRPr="00AB4D2D" w:rsidRDefault="00E7438A" w:rsidP="00E7438A">
            <w:pPr>
              <w:jc w:val="center"/>
            </w:pPr>
            <w:r w:rsidRPr="00AB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59 899,89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рограммы "Развитие культуры в Золотодолинском сельском поселении на 2018-2020 годы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0 91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11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AB4D2D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59 899</w:t>
            </w:r>
            <w:r w:rsidR="00400E3D" w:rsidRPr="00AB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9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0 91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11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AB4D2D" w:rsidRDefault="00E7438A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59 899</w:t>
            </w:r>
            <w:r w:rsidR="00400E3D" w:rsidRPr="00AB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9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6 82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11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5 809,89</w:t>
            </w:r>
          </w:p>
        </w:tc>
      </w:tr>
      <w:tr w:rsidR="00400E3D" w:rsidRPr="009F5FB3" w:rsidTr="00E7438A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82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 497,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5 324,01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4 82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 497,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5 324,01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E48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E4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17 22</w:t>
            </w: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 040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E48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 179,25</w:t>
            </w:r>
          </w:p>
        </w:tc>
      </w:tr>
      <w:tr w:rsidR="00400E3D" w:rsidRPr="009F5FB3" w:rsidTr="00E7438A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E484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 601,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456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E4840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 144,76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14,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 485,88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14,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 485,88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514,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 485,88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8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400E3D" w:rsidRPr="009F5FB3" w:rsidTr="00E7438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0001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</w:tr>
      <w:tr w:rsidR="00400E3D" w:rsidRPr="009F5FB3" w:rsidTr="00E7438A">
        <w:trPr>
          <w:trHeight w:val="7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за счет сре</w:t>
            </w:r>
            <w:proofErr w:type="gramStart"/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ств кр</w:t>
            </w:r>
            <w:proofErr w:type="gramEnd"/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евого бюдже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7 0801 04 9 01 920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69 849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69 849,1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9205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9 849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9 849,1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9205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9 849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9 849,1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</w:t>
            </w:r>
            <w:proofErr w:type="gramStart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92050 2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9 849,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9 849,10</w:t>
            </w:r>
          </w:p>
        </w:tc>
      </w:tr>
      <w:tr w:rsidR="00400E3D" w:rsidRPr="009F5FB3" w:rsidTr="00E7438A">
        <w:trPr>
          <w:trHeight w:val="5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за счет средств местного бюджета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S20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S205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S205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</w:tr>
      <w:tr w:rsidR="00400E3D" w:rsidRPr="009F5FB3" w:rsidTr="00E7438A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</w:t>
            </w:r>
            <w:proofErr w:type="gramStart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8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 0801 04 9 01 S2050 2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40,90</w:t>
            </w:r>
          </w:p>
        </w:tc>
      </w:tr>
      <w:tr w:rsidR="00400E3D" w:rsidRPr="009F5FB3" w:rsidTr="00E7438A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цит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7 500,00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5 099,60</w:t>
            </w:r>
          </w:p>
        </w:tc>
        <w:tc>
          <w:tcPr>
            <w:tcW w:w="1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E3D" w:rsidRPr="009F5FB3" w:rsidRDefault="00400E3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</w:tr>
    </w:tbl>
    <w:p w:rsidR="00046506" w:rsidRDefault="00046506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B76D42" w:rsidRPr="003C79D6" w:rsidRDefault="00046506" w:rsidP="00D817E5">
      <w:pPr>
        <w:ind w:left="56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79D6" w:rsidRPr="003C79D6">
        <w:rPr>
          <w:rFonts w:ascii="Times New Roman" w:hAnsi="Times New Roman" w:cs="Times New Roman"/>
          <w:sz w:val="20"/>
          <w:szCs w:val="20"/>
        </w:rPr>
        <w:t>Пр</w:t>
      </w:r>
      <w:r w:rsidR="00B76D42" w:rsidRPr="003C79D6">
        <w:rPr>
          <w:rFonts w:ascii="Times New Roman" w:hAnsi="Times New Roman" w:cs="Times New Roman"/>
          <w:sz w:val="20"/>
          <w:szCs w:val="20"/>
        </w:rPr>
        <w:t>иложение № 3</w:t>
      </w:r>
    </w:p>
    <w:p w:rsidR="00B76D42" w:rsidRPr="000F57C7" w:rsidRDefault="00B76D42" w:rsidP="00D817E5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3C79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3C79D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C79D6">
        <w:rPr>
          <w:rFonts w:ascii="Times New Roman" w:hAnsi="Times New Roman" w:cs="Times New Roman"/>
          <w:sz w:val="20"/>
          <w:szCs w:val="20"/>
        </w:rPr>
        <w:t xml:space="preserve">   к </w:t>
      </w:r>
      <w:r w:rsidRPr="000F57C7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B76D42" w:rsidRPr="000F57C7" w:rsidRDefault="00B76D42" w:rsidP="00D817E5">
      <w:pPr>
        <w:tabs>
          <w:tab w:val="left" w:pos="2835"/>
        </w:tabs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3C79D6" w:rsidRPr="000F57C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F57C7">
        <w:rPr>
          <w:rFonts w:ascii="Times New Roman" w:hAnsi="Times New Roman" w:cs="Times New Roman"/>
          <w:sz w:val="20"/>
          <w:szCs w:val="20"/>
        </w:rPr>
        <w:t xml:space="preserve"> Золотодолинского сельского поселения </w:t>
      </w:r>
    </w:p>
    <w:p w:rsidR="00B76D42" w:rsidRDefault="00B76D42" w:rsidP="00D817E5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8767CE" w:rsidRPr="000F57C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F57C7">
        <w:rPr>
          <w:rFonts w:ascii="Times New Roman" w:hAnsi="Times New Roman" w:cs="Times New Roman"/>
          <w:sz w:val="20"/>
          <w:szCs w:val="20"/>
        </w:rPr>
        <w:t xml:space="preserve">от </w:t>
      </w:r>
      <w:r w:rsidR="002032CC">
        <w:rPr>
          <w:rFonts w:ascii="Times New Roman" w:hAnsi="Times New Roman" w:cs="Times New Roman"/>
          <w:sz w:val="20"/>
          <w:szCs w:val="20"/>
        </w:rPr>
        <w:t>07</w:t>
      </w:r>
      <w:r w:rsidRPr="000F57C7">
        <w:rPr>
          <w:rFonts w:ascii="Times New Roman" w:hAnsi="Times New Roman" w:cs="Times New Roman"/>
          <w:sz w:val="20"/>
          <w:szCs w:val="20"/>
        </w:rPr>
        <w:t>.</w:t>
      </w:r>
      <w:r w:rsidR="002032CC">
        <w:rPr>
          <w:rFonts w:ascii="Times New Roman" w:hAnsi="Times New Roman" w:cs="Times New Roman"/>
          <w:sz w:val="20"/>
          <w:szCs w:val="20"/>
        </w:rPr>
        <w:t>04</w:t>
      </w:r>
      <w:r w:rsidRPr="000F57C7">
        <w:rPr>
          <w:rFonts w:ascii="Times New Roman" w:hAnsi="Times New Roman" w:cs="Times New Roman"/>
          <w:sz w:val="20"/>
          <w:szCs w:val="20"/>
        </w:rPr>
        <w:t>.20</w:t>
      </w:r>
      <w:r w:rsidR="00046506">
        <w:rPr>
          <w:rFonts w:ascii="Times New Roman" w:hAnsi="Times New Roman" w:cs="Times New Roman"/>
          <w:sz w:val="20"/>
          <w:szCs w:val="20"/>
        </w:rPr>
        <w:t>20</w:t>
      </w:r>
      <w:r w:rsidRPr="000F57C7">
        <w:rPr>
          <w:rFonts w:ascii="Times New Roman" w:hAnsi="Times New Roman" w:cs="Times New Roman"/>
          <w:sz w:val="20"/>
          <w:szCs w:val="20"/>
        </w:rPr>
        <w:t>г.</w:t>
      </w:r>
      <w:r w:rsidR="00046506">
        <w:rPr>
          <w:rFonts w:ascii="Times New Roman" w:hAnsi="Times New Roman" w:cs="Times New Roman"/>
          <w:sz w:val="20"/>
          <w:szCs w:val="20"/>
        </w:rPr>
        <w:t xml:space="preserve"> </w:t>
      </w:r>
      <w:r w:rsidRPr="000F57C7">
        <w:rPr>
          <w:rFonts w:ascii="Times New Roman" w:hAnsi="Times New Roman" w:cs="Times New Roman"/>
          <w:sz w:val="20"/>
          <w:szCs w:val="20"/>
        </w:rPr>
        <w:t xml:space="preserve">№ </w:t>
      </w:r>
      <w:r w:rsidR="002032CC">
        <w:rPr>
          <w:rFonts w:ascii="Times New Roman" w:hAnsi="Times New Roman" w:cs="Times New Roman"/>
          <w:sz w:val="20"/>
          <w:szCs w:val="20"/>
        </w:rPr>
        <w:t>16</w:t>
      </w:r>
      <w:r w:rsidRPr="000F57C7">
        <w:rPr>
          <w:rFonts w:ascii="Times New Roman" w:hAnsi="Times New Roman" w:cs="Times New Roman"/>
          <w:sz w:val="20"/>
          <w:szCs w:val="20"/>
        </w:rPr>
        <w:t>-П</w:t>
      </w:r>
    </w:p>
    <w:p w:rsidR="00220810" w:rsidRDefault="00220810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810">
        <w:rPr>
          <w:rFonts w:ascii="Times New Roman" w:hAnsi="Times New Roman" w:cs="Times New Roman"/>
          <w:b/>
          <w:sz w:val="24"/>
          <w:szCs w:val="24"/>
        </w:rPr>
        <w:t xml:space="preserve">3.Источники финансирования дефицита бюджета за </w:t>
      </w:r>
      <w:r w:rsidR="002032CC">
        <w:rPr>
          <w:rFonts w:ascii="Times New Roman" w:hAnsi="Times New Roman" w:cs="Times New Roman"/>
          <w:b/>
          <w:sz w:val="24"/>
          <w:szCs w:val="24"/>
        </w:rPr>
        <w:t xml:space="preserve">первый квартал </w:t>
      </w:r>
      <w:r w:rsidRPr="00220810">
        <w:rPr>
          <w:rFonts w:ascii="Times New Roman" w:hAnsi="Times New Roman" w:cs="Times New Roman"/>
          <w:b/>
          <w:sz w:val="24"/>
          <w:szCs w:val="24"/>
        </w:rPr>
        <w:t>20</w:t>
      </w:r>
      <w:r w:rsidR="002032CC">
        <w:rPr>
          <w:rFonts w:ascii="Times New Roman" w:hAnsi="Times New Roman" w:cs="Times New Roman"/>
          <w:b/>
          <w:sz w:val="24"/>
          <w:szCs w:val="24"/>
        </w:rPr>
        <w:t>20</w:t>
      </w:r>
      <w:r w:rsidRPr="0022081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032CC">
        <w:rPr>
          <w:rFonts w:ascii="Times New Roman" w:hAnsi="Times New Roman" w:cs="Times New Roman"/>
          <w:b/>
          <w:sz w:val="24"/>
          <w:szCs w:val="24"/>
        </w:rPr>
        <w:t>а</w:t>
      </w:r>
      <w:r w:rsidR="00093E2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11034" w:type="dxa"/>
        <w:tblInd w:w="93" w:type="dxa"/>
        <w:tblLayout w:type="fixed"/>
        <w:tblLook w:val="04A0"/>
      </w:tblPr>
      <w:tblGrid>
        <w:gridCol w:w="3276"/>
        <w:gridCol w:w="992"/>
        <w:gridCol w:w="2410"/>
        <w:gridCol w:w="1495"/>
        <w:gridCol w:w="1481"/>
        <w:gridCol w:w="1380"/>
      </w:tblGrid>
      <w:tr w:rsidR="002032CC" w:rsidRPr="009F5FB3" w:rsidTr="0084723D">
        <w:trPr>
          <w:trHeight w:val="270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2032CC" w:rsidRPr="009F5FB3" w:rsidTr="0084723D">
        <w:trPr>
          <w:trHeight w:val="24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32CC" w:rsidRPr="009F5FB3" w:rsidTr="0084723D">
        <w:trPr>
          <w:trHeight w:val="24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32CC" w:rsidRPr="009F5FB3" w:rsidTr="0084723D">
        <w:trPr>
          <w:trHeight w:val="23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32CC" w:rsidRPr="009F5FB3" w:rsidTr="0084723D">
        <w:trPr>
          <w:trHeight w:val="230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32CC" w:rsidRPr="009F5FB3" w:rsidTr="0084723D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032CC" w:rsidRPr="009F5FB3" w:rsidTr="0084723D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 099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400,40</w:t>
            </w:r>
          </w:p>
        </w:tc>
      </w:tr>
      <w:tr w:rsidR="002032CC" w:rsidRPr="009F5FB3" w:rsidTr="0084723D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32CC" w:rsidRPr="009F5FB3" w:rsidTr="0084723D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внутреннего финансирования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ецитов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32CC" w:rsidRPr="009F5FB3" w:rsidTr="0084723D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9F5FB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32CC" w:rsidRPr="009F5FB3" w:rsidTr="0084723D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032CC" w:rsidRPr="009F5FB3" w:rsidTr="0084723D">
        <w:trPr>
          <w:trHeight w:val="25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32CC" w:rsidRPr="009F5FB3" w:rsidTr="0084723D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 099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400,40</w:t>
            </w:r>
          </w:p>
        </w:tc>
      </w:tr>
      <w:tr w:rsidR="002032CC" w:rsidRPr="009F5FB3" w:rsidTr="0084723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 5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 099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400,40</w:t>
            </w:r>
          </w:p>
        </w:tc>
      </w:tr>
      <w:tr w:rsidR="002032CC" w:rsidRPr="009F5FB3" w:rsidTr="0084723D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4E1C86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2032C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84723D" w:rsidP="004E1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2032C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4E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032C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  <w:r w:rsidR="004E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 w:rsidR="002032C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07 410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07 410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07 410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332 4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07 410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9F657B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2032CC"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69 9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 510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69 9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 510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69 9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 510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69 9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 510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032CC" w:rsidRPr="009F5FB3" w:rsidTr="0084723D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69 93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 510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32CC" w:rsidRPr="009F5FB3" w:rsidRDefault="002032CC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046506" w:rsidRDefault="00046506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5FB3" w:rsidRPr="009F5FB3" w:rsidRDefault="009F5FB3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дения о фактических затратах на денежное содержание работников муниципальных учреждений за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ервый квартал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1. Администрация Золотодолинского сельского поселения Партизанского муниципального района</w:t>
      </w:r>
    </w:p>
    <w:tbl>
      <w:tblPr>
        <w:tblStyle w:val="a3"/>
        <w:tblW w:w="9781" w:type="dxa"/>
        <w:tblInd w:w="-34" w:type="dxa"/>
        <w:tblLook w:val="04A0"/>
      </w:tblPr>
      <w:tblGrid>
        <w:gridCol w:w="4537"/>
        <w:gridCol w:w="2409"/>
        <w:gridCol w:w="2835"/>
      </w:tblGrid>
      <w:tr w:rsidR="008F21CB" w:rsidRPr="009F5FB3" w:rsidTr="001E103C">
        <w:trPr>
          <w:trHeight w:val="579"/>
        </w:trPr>
        <w:tc>
          <w:tcPr>
            <w:tcW w:w="4537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</w:t>
            </w:r>
          </w:p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, (чел.)</w:t>
            </w:r>
          </w:p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2835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, (руб.)</w:t>
            </w:r>
          </w:p>
        </w:tc>
      </w:tr>
      <w:tr w:rsidR="008F21CB" w:rsidRPr="009F5FB3" w:rsidTr="001E103C">
        <w:trPr>
          <w:trHeight w:val="169"/>
        </w:trPr>
        <w:tc>
          <w:tcPr>
            <w:tcW w:w="4537" w:type="dxa"/>
          </w:tcPr>
          <w:p w:rsidR="008F21CB" w:rsidRPr="009F5FB3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должности (глава)</w:t>
            </w:r>
          </w:p>
        </w:tc>
        <w:tc>
          <w:tcPr>
            <w:tcW w:w="2409" w:type="dxa"/>
            <w:vAlign w:val="bottom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1/ 1</w:t>
            </w:r>
          </w:p>
        </w:tc>
        <w:tc>
          <w:tcPr>
            <w:tcW w:w="2835" w:type="dxa"/>
            <w:vAlign w:val="bottom"/>
          </w:tcPr>
          <w:p w:rsidR="008F21CB" w:rsidRPr="009F5FB3" w:rsidRDefault="000454AA" w:rsidP="001E1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 665,41</w:t>
            </w:r>
          </w:p>
        </w:tc>
      </w:tr>
      <w:tr w:rsidR="008F21CB" w:rsidRPr="009F5FB3" w:rsidTr="001E103C">
        <w:trPr>
          <w:trHeight w:val="174"/>
        </w:trPr>
        <w:tc>
          <w:tcPr>
            <w:tcW w:w="4537" w:type="dxa"/>
          </w:tcPr>
          <w:p w:rsidR="008F21CB" w:rsidRPr="009F5FB3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2409" w:type="dxa"/>
            <w:vAlign w:val="bottom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2835" w:type="dxa"/>
            <w:vAlign w:val="bottom"/>
          </w:tcPr>
          <w:p w:rsidR="008F21CB" w:rsidRPr="009F5FB3" w:rsidRDefault="000454AA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66 596,10</w:t>
            </w:r>
          </w:p>
          <w:p w:rsidR="000454AA" w:rsidRPr="009F5FB3" w:rsidRDefault="000454AA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21CB" w:rsidRPr="009F5FB3" w:rsidTr="001E103C">
        <w:trPr>
          <w:trHeight w:val="157"/>
        </w:trPr>
        <w:tc>
          <w:tcPr>
            <w:tcW w:w="4537" w:type="dxa"/>
          </w:tcPr>
          <w:p w:rsidR="008F21CB" w:rsidRPr="009F5FB3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ведению первичного воинского учёта</w:t>
            </w:r>
          </w:p>
        </w:tc>
        <w:tc>
          <w:tcPr>
            <w:tcW w:w="2409" w:type="dxa"/>
            <w:vAlign w:val="bottom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2835" w:type="dxa"/>
            <w:vAlign w:val="bottom"/>
          </w:tcPr>
          <w:p w:rsidR="008F21CB" w:rsidRPr="009F5FB3" w:rsidRDefault="000454AA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74 760,84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2. Муниципальные учреждения Золотодолинского сельского поселения Партизанского муниципального района</w:t>
      </w:r>
    </w:p>
    <w:p w:rsidR="008F21CB" w:rsidRPr="009F5FB3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4.2.1. Муниципальное казенное учреждение «Административно-хозяйственное управление» </w:t>
      </w:r>
      <w:r w:rsidRPr="009F5FB3">
        <w:rPr>
          <w:rFonts w:ascii="Times New Roman" w:eastAsia="Times New Roman" w:hAnsi="Times New Roman" w:cs="Times New Roman"/>
          <w:bCs/>
          <w:sz w:val="20"/>
          <w:szCs w:val="20"/>
        </w:rPr>
        <w:t>Золотодолинского сельского поселения Партизанского муниципального района</w:t>
      </w:r>
    </w:p>
    <w:tbl>
      <w:tblPr>
        <w:tblStyle w:val="a3"/>
        <w:tblW w:w="0" w:type="auto"/>
        <w:tblLook w:val="04A0"/>
      </w:tblPr>
      <w:tblGrid>
        <w:gridCol w:w="4786"/>
        <w:gridCol w:w="4999"/>
      </w:tblGrid>
      <w:tr w:rsidR="008F21CB" w:rsidRPr="009F5FB3" w:rsidTr="001E103C">
        <w:tc>
          <w:tcPr>
            <w:tcW w:w="4786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 (единиц)</w:t>
            </w:r>
          </w:p>
          <w:p w:rsidR="008F21CB" w:rsidRPr="009F5FB3" w:rsidRDefault="008F21CB" w:rsidP="001E1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Штатная / фактическая</w:t>
            </w:r>
          </w:p>
        </w:tc>
        <w:tc>
          <w:tcPr>
            <w:tcW w:w="4999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F5FB3" w:rsidTr="001E103C">
        <w:trPr>
          <w:trHeight w:val="335"/>
        </w:trPr>
        <w:tc>
          <w:tcPr>
            <w:tcW w:w="4786" w:type="dxa"/>
            <w:vAlign w:val="bottom"/>
          </w:tcPr>
          <w:p w:rsidR="008F21CB" w:rsidRPr="009F5FB3" w:rsidRDefault="00203DC6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  <w:r w:rsidR="008F21CB"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3,</w:t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9" w:type="dxa"/>
            <w:vAlign w:val="bottom"/>
          </w:tcPr>
          <w:p w:rsidR="008F21CB" w:rsidRPr="009F5FB3" w:rsidRDefault="000454AA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326 641,80</w:t>
            </w:r>
          </w:p>
        </w:tc>
      </w:tr>
    </w:tbl>
    <w:p w:rsidR="008F21CB" w:rsidRPr="009F5FB3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5FB3">
        <w:rPr>
          <w:rFonts w:ascii="Times New Roman" w:eastAsia="Times New Roman" w:hAnsi="Times New Roman" w:cs="Times New Roman"/>
          <w:sz w:val="20"/>
          <w:szCs w:val="20"/>
        </w:rPr>
        <w:t>4.2.2. Муниципальное казенное учреждение культуры  Золотодолинского сельского поселения Партизанского муниципального района Приморского кра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F21CB" w:rsidRPr="009F5FB3" w:rsidTr="001E103C">
        <w:tc>
          <w:tcPr>
            <w:tcW w:w="4785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 (единиц)</w:t>
            </w:r>
          </w:p>
          <w:p w:rsidR="008F21CB" w:rsidRPr="009F5FB3" w:rsidRDefault="008F21CB" w:rsidP="001E1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Штатная / фактическая</w:t>
            </w:r>
          </w:p>
        </w:tc>
        <w:tc>
          <w:tcPr>
            <w:tcW w:w="4786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F5FB3" w:rsidTr="001E103C">
        <w:trPr>
          <w:trHeight w:val="386"/>
        </w:trPr>
        <w:tc>
          <w:tcPr>
            <w:tcW w:w="4785" w:type="dxa"/>
            <w:vAlign w:val="bottom"/>
          </w:tcPr>
          <w:p w:rsidR="008F21CB" w:rsidRPr="009F5FB3" w:rsidRDefault="008F21CB" w:rsidP="009F65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6 / </w:t>
            </w:r>
            <w:r w:rsidRPr="00AB4D2D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9F657B" w:rsidRPr="00AB4D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86" w:type="dxa"/>
            <w:vAlign w:val="bottom"/>
          </w:tcPr>
          <w:p w:rsidR="008F21CB" w:rsidRPr="009F5FB3" w:rsidRDefault="000454AA" w:rsidP="001E1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hAnsi="Times New Roman" w:cs="Times New Roman"/>
                <w:sz w:val="20"/>
                <w:szCs w:val="20"/>
              </w:rPr>
              <w:t>549 497,08</w:t>
            </w:r>
          </w:p>
          <w:p w:rsidR="000454AA" w:rsidRPr="009F5FB3" w:rsidRDefault="000454AA" w:rsidP="001E1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21CB" w:rsidRPr="0099772E" w:rsidRDefault="008F21CB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9772E">
        <w:rPr>
          <w:rFonts w:ascii="Times New Roman" w:hAnsi="Times New Roman" w:cs="Times New Roman"/>
          <w:b/>
          <w:sz w:val="24"/>
          <w:szCs w:val="24"/>
        </w:rPr>
        <w:t xml:space="preserve"> Информация об использовании ассигнований резервного фонда Администрации </w:t>
      </w:r>
    </w:p>
    <w:p w:rsidR="008F21CB" w:rsidRPr="0099772E" w:rsidRDefault="00995F02" w:rsidP="008F2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8F21CB" w:rsidRPr="0099772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ый квартал</w:t>
      </w:r>
      <w:r w:rsidR="008F21CB" w:rsidRPr="0099772E">
        <w:rPr>
          <w:rFonts w:ascii="Times New Roman" w:hAnsi="Times New Roman" w:cs="Times New Roman"/>
          <w:b/>
          <w:sz w:val="24"/>
          <w:szCs w:val="24"/>
        </w:rPr>
        <w:t xml:space="preserve"> 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F21CB" w:rsidRPr="0099772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8F21CB" w:rsidRPr="0099772E" w:rsidRDefault="008F21CB" w:rsidP="008F21C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9772E">
        <w:rPr>
          <w:rFonts w:ascii="Times New Roman" w:hAnsi="Times New Roman" w:cs="Times New Roman"/>
          <w:sz w:val="26"/>
          <w:szCs w:val="26"/>
        </w:rPr>
        <w:t xml:space="preserve">Использование средств резервного фонда в течение </w:t>
      </w:r>
      <w:r w:rsidR="00995F02">
        <w:rPr>
          <w:rFonts w:ascii="Times New Roman" w:hAnsi="Times New Roman" w:cs="Times New Roman"/>
          <w:sz w:val="26"/>
          <w:szCs w:val="26"/>
        </w:rPr>
        <w:t xml:space="preserve">первого квартала </w:t>
      </w:r>
      <w:r w:rsidRPr="0099772E">
        <w:rPr>
          <w:rFonts w:ascii="Times New Roman" w:hAnsi="Times New Roman" w:cs="Times New Roman"/>
          <w:sz w:val="26"/>
          <w:szCs w:val="26"/>
        </w:rPr>
        <w:t>20</w:t>
      </w:r>
      <w:r w:rsidR="00995F02">
        <w:rPr>
          <w:rFonts w:ascii="Times New Roman" w:hAnsi="Times New Roman" w:cs="Times New Roman"/>
          <w:sz w:val="26"/>
          <w:szCs w:val="26"/>
        </w:rPr>
        <w:t>20</w:t>
      </w:r>
      <w:r w:rsidRPr="0099772E">
        <w:rPr>
          <w:rFonts w:ascii="Times New Roman" w:hAnsi="Times New Roman" w:cs="Times New Roman"/>
          <w:sz w:val="26"/>
          <w:szCs w:val="26"/>
        </w:rPr>
        <w:t xml:space="preserve"> года не осуществлялось.</w:t>
      </w:r>
      <w:r w:rsidRPr="0099772E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8F21CB" w:rsidRPr="0099772E" w:rsidRDefault="008F21CB" w:rsidP="008F21CB"/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tbl>
      <w:tblPr>
        <w:tblW w:w="9907" w:type="dxa"/>
        <w:tblInd w:w="108" w:type="dxa"/>
        <w:tblLayout w:type="fixed"/>
        <w:tblLook w:val="0000"/>
      </w:tblPr>
      <w:tblGrid>
        <w:gridCol w:w="236"/>
        <w:gridCol w:w="236"/>
        <w:gridCol w:w="1229"/>
        <w:gridCol w:w="1134"/>
        <w:gridCol w:w="760"/>
        <w:gridCol w:w="305"/>
        <w:gridCol w:w="2535"/>
        <w:gridCol w:w="720"/>
        <w:gridCol w:w="180"/>
        <w:gridCol w:w="56"/>
        <w:gridCol w:w="1256"/>
        <w:gridCol w:w="1260"/>
      </w:tblGrid>
      <w:tr w:rsidR="001B4DB5" w:rsidRPr="00565F0D" w:rsidTr="001B4DB5">
        <w:trPr>
          <w:trHeight w:val="1579"/>
        </w:trPr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7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КОДЫ</w:t>
            </w:r>
          </w:p>
        </w:tc>
      </w:tr>
      <w:tr w:rsidR="001B4DB5" w:rsidRPr="00565F0D" w:rsidTr="001B4DB5">
        <w:trPr>
          <w:trHeight w:val="667"/>
        </w:trPr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0503160</w:t>
            </w:r>
          </w:p>
        </w:tc>
      </w:tr>
      <w:tr w:rsidR="001B4DB5" w:rsidRPr="00565F0D" w:rsidTr="001B4DB5">
        <w:trPr>
          <w:trHeight w:val="240"/>
        </w:trPr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  <w:vAlign w:val="bottom"/>
          </w:tcPr>
          <w:p w:rsidR="001B4DB5" w:rsidRPr="00565F0D" w:rsidRDefault="001B4DB5" w:rsidP="001B4DB5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B4DB5" w:rsidRPr="00847BA5" w:rsidRDefault="001B4DB5" w:rsidP="00995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отчету об исполнении бюджета за </w:t>
            </w:r>
            <w:r w:rsidR="0099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квартал </w:t>
            </w:r>
            <w:r w:rsidRPr="00847BA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5F0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47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995F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995F0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BA5">
              <w:rPr>
                <w:rFonts w:ascii="Times New Roman" w:eastAsia="Times New Roman" w:hAnsi="Times New Roman" w:cs="Times New Roman"/>
                <w:b/>
              </w:rPr>
              <w:t>01.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995F02">
              <w:rPr>
                <w:rFonts w:ascii="Times New Roman" w:eastAsia="Times New Roman" w:hAnsi="Times New Roman" w:cs="Times New Roman"/>
                <w:b/>
              </w:rPr>
              <w:t>4</w:t>
            </w:r>
            <w:r w:rsidRPr="00847BA5">
              <w:rPr>
                <w:rFonts w:ascii="Times New Roman" w:eastAsia="Times New Roman" w:hAnsi="Times New Roman" w:cs="Times New Roman"/>
                <w:b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  <w:tr w:rsidR="001B4DB5" w:rsidRPr="00565F0D" w:rsidTr="001B4DB5">
        <w:trPr>
          <w:trHeight w:val="279"/>
        </w:trPr>
        <w:tc>
          <w:tcPr>
            <w:tcW w:w="2835" w:type="dxa"/>
            <w:gridSpan w:val="4"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BA5">
              <w:rPr>
                <w:rFonts w:ascii="Times New Roman" w:eastAsia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256" w:type="dxa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79612961</w:t>
            </w:r>
          </w:p>
        </w:tc>
      </w:tr>
      <w:tr w:rsidR="001B4DB5" w:rsidRPr="00565F0D" w:rsidTr="001B4DB5">
        <w:trPr>
          <w:trHeight w:val="450"/>
        </w:trPr>
        <w:tc>
          <w:tcPr>
            <w:tcW w:w="2835" w:type="dxa"/>
            <w:gridSpan w:val="4"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2" w:type="dxa"/>
            <w:gridSpan w:val="2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по ОКТМ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05630406</w:t>
            </w:r>
          </w:p>
        </w:tc>
      </w:tr>
      <w:tr w:rsidR="001B4DB5" w:rsidRPr="00565F0D" w:rsidTr="001B4DB5">
        <w:trPr>
          <w:trHeight w:val="240"/>
        </w:trPr>
        <w:tc>
          <w:tcPr>
            <w:tcW w:w="2835" w:type="dxa"/>
            <w:gridSpan w:val="4"/>
            <w:vMerge w:val="restart"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BA5">
              <w:rPr>
                <w:rFonts w:ascii="Times New Roman" w:eastAsia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79612962</w:t>
            </w:r>
          </w:p>
        </w:tc>
      </w:tr>
      <w:tr w:rsidR="001B4DB5" w:rsidRPr="00565F0D" w:rsidTr="001B4DB5">
        <w:trPr>
          <w:trHeight w:val="300"/>
        </w:trPr>
        <w:tc>
          <w:tcPr>
            <w:tcW w:w="2835" w:type="dxa"/>
            <w:gridSpan w:val="4"/>
            <w:vMerge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2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992</w:t>
            </w:r>
          </w:p>
        </w:tc>
      </w:tr>
      <w:tr w:rsidR="001B4DB5" w:rsidRPr="00565F0D" w:rsidTr="001B4DB5">
        <w:trPr>
          <w:trHeight w:val="225"/>
        </w:trPr>
        <w:tc>
          <w:tcPr>
            <w:tcW w:w="1701" w:type="dxa"/>
            <w:gridSpan w:val="3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1134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7BA5">
              <w:rPr>
                <w:rFonts w:ascii="Times New Roman" w:eastAsia="Times New Roman" w:hAnsi="Times New Roman" w:cs="Times New Roman"/>
                <w:b/>
              </w:rPr>
              <w:t>квартальная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B4DB5" w:rsidRPr="00565F0D" w:rsidTr="001B4DB5">
        <w:trPr>
          <w:trHeight w:val="225"/>
        </w:trPr>
        <w:tc>
          <w:tcPr>
            <w:tcW w:w="2835" w:type="dxa"/>
            <w:gridSpan w:val="4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312" w:type="dxa"/>
            <w:gridSpan w:val="2"/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0503120</w:t>
            </w:r>
          </w:p>
        </w:tc>
      </w:tr>
      <w:tr w:rsidR="001B4DB5" w:rsidRPr="00565F0D" w:rsidTr="001B4DB5">
        <w:trPr>
          <w:trHeight w:val="225"/>
        </w:trPr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36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29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noWrap/>
            <w:vAlign w:val="bottom"/>
          </w:tcPr>
          <w:p w:rsidR="001B4DB5" w:rsidRPr="00565F0D" w:rsidRDefault="001B4DB5" w:rsidP="001B4DB5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6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B4DB5" w:rsidRPr="00847BA5" w:rsidRDefault="001B4DB5" w:rsidP="001B4D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DB5" w:rsidRPr="00847BA5" w:rsidRDefault="001B4DB5" w:rsidP="001B4DB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BA5">
              <w:rPr>
                <w:rFonts w:ascii="Times New Roman" w:eastAsia="Times New Roman" w:hAnsi="Times New Roman" w:cs="Times New Roman"/>
              </w:rPr>
              <w:t>383</w:t>
            </w:r>
          </w:p>
        </w:tc>
      </w:tr>
    </w:tbl>
    <w:p w:rsidR="00017EC2" w:rsidRDefault="00017EC2" w:rsidP="008F21CB">
      <w:pPr>
        <w:rPr>
          <w:highlight w:val="yellow"/>
        </w:rPr>
      </w:pPr>
    </w:p>
    <w:p w:rsidR="001B4DB5" w:rsidRPr="001E2181" w:rsidRDefault="001B4DB5" w:rsidP="001B4DB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181">
        <w:rPr>
          <w:rFonts w:ascii="Times New Roman" w:eastAsia="Times New Roman" w:hAnsi="Times New Roman" w:cs="Times New Roman"/>
          <w:sz w:val="24"/>
          <w:szCs w:val="24"/>
        </w:rPr>
        <w:t>Бюджет Золотодолинского сельского поселения Партизанского муниципального района Приморского края на 20</w:t>
      </w:r>
      <w:r w:rsidR="00DB5743" w:rsidRPr="001E218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год был утвержден Решением Муниципального комитета Золотодолинского сельского поселения Партизанского муниципального района                          от 1</w:t>
      </w:r>
      <w:r w:rsidR="001E2181" w:rsidRPr="001E218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декабря 201</w:t>
      </w:r>
      <w:r w:rsidR="001E2181" w:rsidRPr="001E218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1E2181" w:rsidRPr="001E2181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««О бюджете Золотодолинского сельского поселения на 20</w:t>
      </w:r>
      <w:r w:rsidR="009F5FB3" w:rsidRPr="001E218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год  и  плановый  период 202</w:t>
      </w:r>
      <w:r w:rsidR="009F5FB3" w:rsidRPr="001E218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F5FB3" w:rsidRPr="001E218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годов», по доходам  в сумме </w:t>
      </w:r>
      <w:r w:rsidR="001E2181" w:rsidRPr="001E2181">
        <w:rPr>
          <w:rFonts w:ascii="Times New Roman" w:eastAsia="Times New Roman" w:hAnsi="Times New Roman" w:cs="Times New Roman"/>
          <w:sz w:val="24"/>
          <w:szCs w:val="24"/>
        </w:rPr>
        <w:t>12 244 042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E2181" w:rsidRPr="001E2181">
        <w:rPr>
          <w:rFonts w:ascii="Times New Roman" w:eastAsia="Times New Roman" w:hAnsi="Times New Roman" w:cs="Times New Roman"/>
          <w:sz w:val="24"/>
          <w:szCs w:val="24"/>
        </w:rPr>
        <w:t>я 09 копеек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2181" w:rsidRPr="001E218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E2181" w:rsidRPr="001E2181">
        <w:rPr>
          <w:color w:val="000000"/>
          <w:sz w:val="24"/>
          <w:szCs w:val="24"/>
        </w:rPr>
        <w:t xml:space="preserve"> </w:t>
      </w:r>
      <w:r w:rsidR="001E2181" w:rsidRPr="001E2181">
        <w:rPr>
          <w:rFonts w:ascii="Times New Roman" w:hAnsi="Times New Roman" w:cs="Times New Roman"/>
          <w:color w:val="000000"/>
          <w:sz w:val="24"/>
          <w:szCs w:val="24"/>
        </w:rPr>
        <w:t>том числе объем межбюджетных трансфертов</w:t>
      </w:r>
      <w:proofErr w:type="gramEnd"/>
      <w:r w:rsidR="001E2181" w:rsidRPr="001E2181">
        <w:rPr>
          <w:rFonts w:ascii="Times New Roman" w:hAnsi="Times New Roman" w:cs="Times New Roman"/>
          <w:color w:val="000000"/>
          <w:sz w:val="24"/>
          <w:szCs w:val="24"/>
        </w:rPr>
        <w:t>, получаемых из других бюджетов бюджетной системы Российской Федерации, в сумме 9 984 542,09 руб., расходы в объеме 12 244 042,09 руб., бюджет сбалансированный.</w:t>
      </w:r>
      <w:r w:rsidRPr="001E2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4DB5" w:rsidRPr="00052BD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В ходе исполнения бюджета</w:t>
      </w:r>
      <w:r w:rsidR="009F5FB3" w:rsidRPr="009F5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FB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>олотодолинского сельского поселения Партизанского муниципального района  в</w:t>
      </w:r>
      <w:r w:rsidR="009F5FB3">
        <w:rPr>
          <w:rFonts w:ascii="Times New Roman" w:eastAsia="Times New Roman" w:hAnsi="Times New Roman" w:cs="Times New Roman"/>
          <w:sz w:val="24"/>
          <w:szCs w:val="24"/>
        </w:rPr>
        <w:t xml:space="preserve"> течение первого квартала 2020 года в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е доходы и расходы вносились изменения и уточнения в соответствии со следующими  Решениями Муниципального комитета Золотодолинского сельского поселения:</w:t>
      </w:r>
    </w:p>
    <w:p w:rsidR="001E2181" w:rsidRPr="00AF7504" w:rsidRDefault="001B4DB5" w:rsidP="001E218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- от </w:t>
      </w:r>
      <w:r w:rsidR="00AF7504" w:rsidRPr="00AB4D2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0C5F" w:rsidRPr="00AB4D2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181" w:rsidRPr="00AB4D2D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E2181" w:rsidRPr="00AB4D2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750C5F" w:rsidRPr="00AB4D2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</w:t>
      </w:r>
      <w:r w:rsidR="00AF7504" w:rsidRPr="00AB4D2D">
        <w:rPr>
          <w:rFonts w:ascii="Times New Roman" w:eastAsia="Times New Roman" w:hAnsi="Times New Roman" w:cs="Times New Roman"/>
          <w:sz w:val="24"/>
          <w:szCs w:val="24"/>
        </w:rPr>
        <w:t>муниципальный правовой акт от 1</w:t>
      </w:r>
      <w:r w:rsidR="00AF7504" w:rsidRPr="00AF750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декабря 201</w:t>
      </w:r>
      <w:r w:rsidR="00AF7504" w:rsidRPr="00AF750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AF7504" w:rsidRPr="00AF7504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>-МПА «О бюджете Золотодолинского сельского поселения на 20</w:t>
      </w:r>
      <w:r w:rsidR="00AF7504" w:rsidRPr="00AF750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AF7504" w:rsidRPr="00AF750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F7504" w:rsidRPr="00AF750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</w:t>
      </w:r>
      <w:r w:rsidR="00AF7504" w:rsidRPr="00AF750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AF7504" w:rsidRPr="00AF750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F7504">
        <w:rPr>
          <w:rFonts w:ascii="Times New Roman" w:eastAsia="Times New Roman" w:hAnsi="Times New Roman" w:cs="Times New Roman"/>
          <w:sz w:val="24"/>
          <w:szCs w:val="24"/>
        </w:rPr>
        <w:t>г №</w:t>
      </w:r>
      <w:r w:rsidR="00AF7504" w:rsidRPr="00AF7504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1E2181" w:rsidRPr="00686B5F" w:rsidRDefault="001B4DB5" w:rsidP="001E218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B5F">
        <w:rPr>
          <w:rFonts w:ascii="Times New Roman" w:eastAsia="Times New Roman" w:hAnsi="Times New Roman" w:cs="Times New Roman"/>
          <w:sz w:val="24"/>
          <w:szCs w:val="24"/>
        </w:rPr>
        <w:lastRenderedPageBreak/>
        <w:t>С учетом уточнений плановые показатели бюджета Золотодолинского сельского поселения Партизанск</w:t>
      </w:r>
      <w:r w:rsidR="001E2181" w:rsidRPr="00686B5F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района на 01 апреля </w:t>
      </w:r>
      <w:r w:rsidRPr="00686B5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E2181" w:rsidRPr="00686B5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86B5F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E2181" w:rsidRPr="00686B5F">
        <w:rPr>
          <w:rFonts w:ascii="Times New Roman" w:hAnsi="Times New Roman" w:cs="Times New Roman"/>
          <w:color w:val="000000"/>
          <w:sz w:val="24"/>
          <w:szCs w:val="24"/>
        </w:rPr>
        <w:t>по доходам составили 15 332 435 рублей 10 копеек, в т.ч. межбюджетные трансферты 13 012 935,10 руб., и по расходам в объеме 15 769 935,10 рублей.</w:t>
      </w:r>
    </w:p>
    <w:p w:rsidR="001E2181" w:rsidRPr="00686B5F" w:rsidRDefault="001E2181" w:rsidP="001E2181">
      <w:pPr>
        <w:pStyle w:val="ac"/>
        <w:spacing w:line="360" w:lineRule="auto"/>
        <w:jc w:val="both"/>
        <w:rPr>
          <w:color w:val="000000"/>
        </w:rPr>
      </w:pPr>
      <w:r w:rsidRPr="00686B5F">
        <w:rPr>
          <w:color w:val="000000"/>
        </w:rPr>
        <w:t>Дефицит бюджета спланирован в размере 437 500,00 руб. Источником финансирования дефицита бюджета является остаток собственных средств на начало года (остаток средств на 01 января 2020 года равен 437 529,47 руб.).</w:t>
      </w:r>
    </w:p>
    <w:p w:rsidR="001E2181" w:rsidRPr="001E2181" w:rsidRDefault="001E2181" w:rsidP="001E2181">
      <w:pPr>
        <w:pStyle w:val="ac"/>
        <w:spacing w:line="360" w:lineRule="auto"/>
        <w:jc w:val="both"/>
        <w:rPr>
          <w:color w:val="000000"/>
        </w:rPr>
      </w:pPr>
      <w:r w:rsidRPr="00686B5F">
        <w:rPr>
          <w:color w:val="000000"/>
        </w:rPr>
        <w:t>По отношению к первоочередному решению о бюджете (решение от 19.12</w:t>
      </w:r>
      <w:r w:rsidRPr="001E2181">
        <w:rPr>
          <w:color w:val="000000"/>
        </w:rPr>
        <w:t>.2019 № 29) доходная часть бюджета увеличи</w:t>
      </w:r>
      <w:r>
        <w:rPr>
          <w:color w:val="000000"/>
        </w:rPr>
        <w:t>лась на</w:t>
      </w:r>
      <w:r w:rsidRPr="001E2181">
        <w:rPr>
          <w:color w:val="000000"/>
        </w:rPr>
        <w:t xml:space="preserve"> 3 088</w:t>
      </w:r>
      <w:r w:rsidR="00686B5F">
        <w:rPr>
          <w:color w:val="000000"/>
        </w:rPr>
        <w:t> </w:t>
      </w:r>
      <w:r w:rsidRPr="001E2181">
        <w:rPr>
          <w:color w:val="000000"/>
        </w:rPr>
        <w:t>393</w:t>
      </w:r>
      <w:r w:rsidR="00686B5F">
        <w:rPr>
          <w:color w:val="000000"/>
        </w:rPr>
        <w:t xml:space="preserve"> рубля </w:t>
      </w:r>
      <w:r w:rsidRPr="001E2181">
        <w:rPr>
          <w:color w:val="000000"/>
        </w:rPr>
        <w:t xml:space="preserve">01 </w:t>
      </w:r>
      <w:r w:rsidR="00686B5F">
        <w:rPr>
          <w:color w:val="000000"/>
        </w:rPr>
        <w:t>копейку</w:t>
      </w:r>
      <w:r w:rsidRPr="001E2181">
        <w:rPr>
          <w:color w:val="000000"/>
        </w:rPr>
        <w:t>, расходная часть бюджета увеличи</w:t>
      </w:r>
      <w:r w:rsidR="00686B5F">
        <w:rPr>
          <w:color w:val="000000"/>
        </w:rPr>
        <w:t xml:space="preserve">лась на 3 525 893 рубля </w:t>
      </w:r>
      <w:r w:rsidRPr="001E2181">
        <w:rPr>
          <w:color w:val="000000"/>
        </w:rPr>
        <w:t>01</w:t>
      </w:r>
      <w:r w:rsidR="00686B5F">
        <w:rPr>
          <w:color w:val="000000"/>
        </w:rPr>
        <w:t>копейку</w:t>
      </w:r>
      <w:r w:rsidRPr="001E2181">
        <w:rPr>
          <w:color w:val="000000"/>
        </w:rPr>
        <w:t>.</w:t>
      </w:r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 xml:space="preserve">Д О Х О Д </w:t>
      </w:r>
      <w:proofErr w:type="gramStart"/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proofErr w:type="gramEnd"/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DB5" w:rsidRPr="00052BD5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Бюджет Золотодолинского  сельского  поселения Партизанского муниципального района </w:t>
      </w:r>
      <w:r w:rsidR="00686B5F">
        <w:rPr>
          <w:rFonts w:ascii="Times New Roman" w:eastAsia="Times New Roman" w:hAnsi="Times New Roman" w:cs="Times New Roman"/>
          <w:sz w:val="24"/>
          <w:szCs w:val="24"/>
        </w:rPr>
        <w:t>за первый квартал текущего года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 по доходам исполнен в объеме  </w:t>
      </w:r>
      <w:r w:rsidR="00686B5F">
        <w:rPr>
          <w:rFonts w:ascii="Times New Roman" w:eastAsia="Times New Roman" w:hAnsi="Times New Roman" w:cs="Times New Roman"/>
          <w:sz w:val="24"/>
          <w:szCs w:val="24"/>
        </w:rPr>
        <w:t>1 600 889 р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ублей </w:t>
      </w:r>
      <w:r w:rsidR="00686B5F">
        <w:rPr>
          <w:rFonts w:ascii="Times New Roman" w:eastAsia="Times New Roman" w:hAnsi="Times New Roman" w:cs="Times New Roman"/>
          <w:sz w:val="24"/>
          <w:szCs w:val="24"/>
        </w:rPr>
        <w:t>89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ек.</w:t>
      </w:r>
    </w:p>
    <w:p w:rsidR="001B4DB5" w:rsidRPr="00052BD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Плановые назначения по налоговым доходам бюджета поселения на 20</w:t>
      </w:r>
      <w:r w:rsidR="00686B5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2 213 50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ей исполнены на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18,3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процент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, фактическое поступление составило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405 08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йки.</w:t>
      </w:r>
    </w:p>
    <w:p w:rsidR="004E4975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ab/>
        <w:t>Плановые назначения по неналоговым доходам бюджета поселения на 20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106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000 рублей исполнены на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процентов, фактическое поступление составило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39 305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йки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4DB5" w:rsidRPr="00052BD5" w:rsidRDefault="001B4DB5" w:rsidP="004E49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2BD5">
        <w:rPr>
          <w:rFonts w:ascii="Times New Roman" w:eastAsia="Times New Roman" w:hAnsi="Times New Roman" w:cs="Times New Roman"/>
          <w:sz w:val="24"/>
          <w:szCs w:val="24"/>
        </w:rPr>
        <w:t>Плановые назначения по безвозмездным поступлениям на 20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13 012 935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исполнены на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8,9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процентов, из которых: дотации бюджетам поселений на выравнивание бюджетной обеспеченности поступили в сумме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1 081 743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йки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, субвенции бюджетам  на осуществление  первичного воинского учета на территориях, где отсутствуют военные комиссариаты сумме 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74 76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E4975">
        <w:rPr>
          <w:rFonts w:ascii="Times New Roman" w:eastAsia="Times New Roman" w:hAnsi="Times New Roman" w:cs="Times New Roman"/>
          <w:sz w:val="24"/>
          <w:szCs w:val="24"/>
        </w:rPr>
        <w:t>ей 84 копейки.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DB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52BD5">
        <w:rPr>
          <w:rFonts w:ascii="Times New Roman" w:eastAsia="Times New Roman" w:hAnsi="Times New Roman" w:cs="Times New Roman"/>
          <w:b/>
          <w:sz w:val="24"/>
          <w:szCs w:val="24"/>
        </w:rPr>
        <w:t xml:space="preserve"> А С Х О Д Ы</w:t>
      </w:r>
    </w:p>
    <w:p w:rsidR="001B4DB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DB5" w:rsidRPr="00193827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нежные средства бюджета поселения за отчетный</w:t>
      </w:r>
      <w:r w:rsidR="004E4975">
        <w:rPr>
          <w:rFonts w:ascii="Times New Roman" w:eastAsia="Times New Roman" w:hAnsi="Times New Roman" w:cs="Times New Roman"/>
        </w:rPr>
        <w:t xml:space="preserve"> период </w:t>
      </w:r>
      <w:r>
        <w:rPr>
          <w:rFonts w:ascii="Times New Roman" w:eastAsia="Times New Roman" w:hAnsi="Times New Roman" w:cs="Times New Roman"/>
        </w:rPr>
        <w:t xml:space="preserve"> 20</w:t>
      </w:r>
      <w:r w:rsidR="004E4975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</w:t>
      </w:r>
      <w:r w:rsidR="004E4975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были</w:t>
      </w:r>
      <w:r w:rsidRPr="00BB0659">
        <w:rPr>
          <w:rFonts w:ascii="Times New Roman" w:eastAsia="Times New Roman" w:hAnsi="Times New Roman" w:cs="Times New Roman"/>
        </w:rPr>
        <w:t xml:space="preserve"> направлены </w:t>
      </w:r>
      <w:proofErr w:type="gramStart"/>
      <w:r w:rsidRPr="00BB0659">
        <w:rPr>
          <w:rFonts w:ascii="Times New Roman" w:eastAsia="Times New Roman" w:hAnsi="Times New Roman" w:cs="Times New Roman"/>
        </w:rPr>
        <w:t>на</w:t>
      </w:r>
      <w:proofErr w:type="gramEnd"/>
      <w:r w:rsidRPr="00BB0659">
        <w:rPr>
          <w:rFonts w:ascii="Times New Roman" w:eastAsia="Times New Roman" w:hAnsi="Times New Roman" w:cs="Times New Roman"/>
        </w:rPr>
        <w:t xml:space="preserve">:  </w:t>
      </w:r>
    </w:p>
    <w:p w:rsidR="001B4DB5" w:rsidRPr="00193827" w:rsidRDefault="001B4DB5" w:rsidP="001B4DB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93827">
        <w:rPr>
          <w:rFonts w:ascii="Times New Roman" w:eastAsia="Times New Roman" w:hAnsi="Times New Roman" w:cs="Times New Roman"/>
          <w:b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1B4DB5" w:rsidRPr="00193827" w:rsidRDefault="001B4DB5" w:rsidP="001B4DB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193827">
        <w:rPr>
          <w:rFonts w:ascii="Times New Roman" w:eastAsia="Times New Roman" w:hAnsi="Times New Roman" w:cs="Times New Roman"/>
        </w:rPr>
        <w:t>Плановая и фактическая численность составляет 1 единицу.</w:t>
      </w:r>
    </w:p>
    <w:p w:rsidR="001B4DB5" w:rsidRPr="00052BD5" w:rsidRDefault="001B4DB5" w:rsidP="004E49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3827">
        <w:rPr>
          <w:rFonts w:ascii="Times New Roman" w:eastAsia="Times New Roman" w:hAnsi="Times New Roman" w:cs="Times New Roman"/>
        </w:rPr>
        <w:t xml:space="preserve"> расходы на заработную плату составили</w:t>
      </w:r>
      <w:r w:rsidR="004E4975">
        <w:rPr>
          <w:rFonts w:ascii="Times New Roman" w:eastAsia="Times New Roman" w:hAnsi="Times New Roman" w:cs="Times New Roman"/>
        </w:rPr>
        <w:t xml:space="preserve"> </w:t>
      </w:r>
      <w:r w:rsidR="00CE1187">
        <w:rPr>
          <w:rFonts w:ascii="Times New Roman" w:eastAsia="Times New Roman" w:hAnsi="Times New Roman" w:cs="Times New Roman"/>
        </w:rPr>
        <w:t>194 827</w:t>
      </w:r>
      <w:r w:rsidR="004E4975">
        <w:rPr>
          <w:rFonts w:ascii="Times New Roman" w:eastAsia="Times New Roman" w:hAnsi="Times New Roman" w:cs="Times New Roman"/>
        </w:rPr>
        <w:t xml:space="preserve"> рублей </w:t>
      </w:r>
      <w:r w:rsidR="00CE1187">
        <w:rPr>
          <w:rFonts w:ascii="Times New Roman" w:eastAsia="Times New Roman" w:hAnsi="Times New Roman" w:cs="Times New Roman"/>
        </w:rPr>
        <w:t>50</w:t>
      </w:r>
      <w:r w:rsidR="004E4975">
        <w:rPr>
          <w:rFonts w:ascii="Times New Roman" w:eastAsia="Times New Roman" w:hAnsi="Times New Roman" w:cs="Times New Roman"/>
        </w:rPr>
        <w:t xml:space="preserve"> копе</w:t>
      </w:r>
      <w:r w:rsidR="00CE1187">
        <w:rPr>
          <w:rFonts w:ascii="Times New Roman" w:eastAsia="Times New Roman" w:hAnsi="Times New Roman" w:cs="Times New Roman"/>
        </w:rPr>
        <w:t>ек</w:t>
      </w:r>
      <w:r w:rsidRPr="0019382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193827">
        <w:rPr>
          <w:rFonts w:ascii="Times New Roman" w:eastAsia="Times New Roman" w:hAnsi="Times New Roman" w:cs="Times New Roman"/>
        </w:rPr>
        <w:t xml:space="preserve">начисления на оплату труда </w:t>
      </w:r>
      <w:r>
        <w:rPr>
          <w:rFonts w:ascii="Times New Roman" w:eastAsia="Times New Roman" w:hAnsi="Times New Roman" w:cs="Times New Roman"/>
        </w:rPr>
        <w:t xml:space="preserve">– </w:t>
      </w:r>
      <w:r w:rsidR="00CE1187">
        <w:rPr>
          <w:rFonts w:ascii="Times New Roman" w:eastAsia="Times New Roman" w:hAnsi="Times New Roman" w:cs="Times New Roman"/>
        </w:rPr>
        <w:t>58 837</w:t>
      </w:r>
      <w:r w:rsidRPr="00193827">
        <w:rPr>
          <w:rFonts w:ascii="Times New Roman" w:eastAsia="Times New Roman" w:hAnsi="Times New Roman" w:cs="Times New Roman"/>
        </w:rPr>
        <w:t xml:space="preserve"> рубл</w:t>
      </w:r>
      <w:r>
        <w:rPr>
          <w:rFonts w:ascii="Times New Roman" w:eastAsia="Times New Roman" w:hAnsi="Times New Roman" w:cs="Times New Roman"/>
        </w:rPr>
        <w:t>ей</w:t>
      </w:r>
      <w:r w:rsidRPr="00193827">
        <w:rPr>
          <w:rFonts w:ascii="Times New Roman" w:eastAsia="Times New Roman" w:hAnsi="Times New Roman" w:cs="Times New Roman"/>
        </w:rPr>
        <w:t xml:space="preserve"> </w:t>
      </w:r>
      <w:r w:rsidR="00CE1187">
        <w:rPr>
          <w:rFonts w:ascii="Times New Roman" w:eastAsia="Times New Roman" w:hAnsi="Times New Roman" w:cs="Times New Roman"/>
        </w:rPr>
        <w:t>91</w:t>
      </w:r>
      <w:r w:rsidRPr="00193827">
        <w:rPr>
          <w:rFonts w:ascii="Times New Roman" w:eastAsia="Times New Roman" w:hAnsi="Times New Roman" w:cs="Times New Roman"/>
        </w:rPr>
        <w:t xml:space="preserve"> копе</w:t>
      </w:r>
      <w:r w:rsidR="00CE1187">
        <w:rPr>
          <w:rFonts w:ascii="Times New Roman" w:eastAsia="Times New Roman" w:hAnsi="Times New Roman" w:cs="Times New Roman"/>
        </w:rPr>
        <w:t>йку</w:t>
      </w:r>
      <w:r w:rsidRPr="00193827">
        <w:rPr>
          <w:rFonts w:ascii="Times New Roman" w:eastAsia="Times New Roman" w:hAnsi="Times New Roman" w:cs="Times New Roman"/>
        </w:rPr>
        <w:t xml:space="preserve">. </w:t>
      </w:r>
    </w:p>
    <w:p w:rsidR="001B4DB5" w:rsidRPr="00052BD5" w:rsidRDefault="001B4DB5" w:rsidP="001B4D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1B4DB5" w:rsidRDefault="001B4DB5" w:rsidP="001B4D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DB5" w:rsidRPr="00052BD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Количество штатных единиц составляет 2, из которых 1 единица предусмотрена на должность главного специалиста, 1 единица на должность бухгалтера.</w:t>
      </w:r>
    </w:p>
    <w:p w:rsidR="001B4DB5" w:rsidRPr="00052BD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Всего по данному разделу израсходовано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384 941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F51B6A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йка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, из </w:t>
      </w:r>
      <w:proofErr w:type="gramStart"/>
      <w:r w:rsidRPr="00052BD5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052B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DB5" w:rsidRPr="00D00158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158">
        <w:rPr>
          <w:rFonts w:ascii="Times New Roman" w:eastAsia="Times New Roman" w:hAnsi="Times New Roman" w:cs="Times New Roman"/>
          <w:sz w:val="24"/>
          <w:szCs w:val="24"/>
        </w:rPr>
        <w:t>Заработная 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СГУ 211)</w:t>
      </w:r>
      <w:r w:rsidRPr="00D001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281 563</w:t>
      </w:r>
      <w:r w:rsidRPr="00D00158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00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D00158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йки</w:t>
      </w:r>
      <w:r w:rsidR="00A125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158">
        <w:rPr>
          <w:rFonts w:ascii="Times New Roman" w:eastAsia="Times New Roman" w:hAnsi="Times New Roman" w:cs="Times New Roman"/>
          <w:sz w:val="24"/>
          <w:szCs w:val="24"/>
        </w:rPr>
        <w:t>Начисления на оплату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СГУ 213)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85 032 рубля 28 копее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258A" w:rsidRPr="00AB4D2D" w:rsidRDefault="00A1258A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>Услуги связи (КОСГУ 221) 624 рубля 70 копеек - пересылка почтовых отправлений;</w:t>
      </w:r>
    </w:p>
    <w:p w:rsidR="00A1258A" w:rsidRPr="00AB4D2D" w:rsidRDefault="00A1258A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>Прочие работы, услуги (КОСГУ 226) –обучение специалиста администрации 44ФЗ (курсы повышения квалификации);</w:t>
      </w:r>
    </w:p>
    <w:p w:rsidR="001B4DB5" w:rsidRPr="00AB4D2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Увеличение стоимости горюче-смазочных материалов (КОСГУ 343) </w:t>
      </w:r>
      <w:r w:rsidR="00A1258A" w:rsidRPr="00AB4D2D">
        <w:rPr>
          <w:rFonts w:ascii="Times New Roman" w:eastAsia="Times New Roman" w:hAnsi="Times New Roman" w:cs="Times New Roman"/>
        </w:rPr>
        <w:t>14 384,32</w:t>
      </w:r>
      <w:r w:rsidRPr="00AB4D2D">
        <w:rPr>
          <w:rFonts w:ascii="Times New Roman" w:eastAsia="Times New Roman" w:hAnsi="Times New Roman" w:cs="Times New Roman"/>
        </w:rPr>
        <w:t xml:space="preserve"> -  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</w:t>
      </w:r>
      <w:r w:rsidRPr="00AB4D2D">
        <w:rPr>
          <w:rFonts w:ascii="Times New Roman" w:eastAsia="Times New Roman" w:hAnsi="Times New Roman" w:cs="Times New Roman"/>
        </w:rPr>
        <w:t xml:space="preserve"> горюче-смазочных матер</w:t>
      </w:r>
      <w:r w:rsidR="00A1258A" w:rsidRPr="00AB4D2D">
        <w:rPr>
          <w:rFonts w:ascii="Times New Roman" w:eastAsia="Times New Roman" w:hAnsi="Times New Roman" w:cs="Times New Roman"/>
        </w:rPr>
        <w:t>иалов для служебного автомобиля;</w:t>
      </w:r>
    </w:p>
    <w:p w:rsidR="001B4DB5" w:rsidRPr="00AB4D2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>Налоги, пошлины и сборы» (КОСГУ 851 291)</w:t>
      </w:r>
      <w:r w:rsidRPr="00AB4D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всего израсходовано </w:t>
      </w:r>
      <w:r w:rsidR="00F51B6A" w:rsidRPr="00AB4D2D">
        <w:rPr>
          <w:rFonts w:ascii="Times New Roman" w:eastAsia="Times New Roman" w:hAnsi="Times New Roman" w:cs="Times New Roman"/>
          <w:sz w:val="24"/>
          <w:szCs w:val="24"/>
        </w:rPr>
        <w:t>602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F51B6A" w:rsidRPr="00AB4D2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AB4D2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из которых на оплату</w:t>
      </w:r>
    </w:p>
    <w:p w:rsidR="001B4DB5" w:rsidRPr="00AB4D2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1258A" w:rsidRPr="00AB4D2D">
        <w:rPr>
          <w:rFonts w:ascii="Times New Roman" w:eastAsia="Times New Roman" w:hAnsi="Times New Roman" w:cs="Times New Roman"/>
          <w:sz w:val="24"/>
          <w:szCs w:val="24"/>
        </w:rPr>
        <w:t>161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,00 – налог на недвижимое имущество за </w:t>
      </w:r>
      <w:r w:rsidR="00A1258A" w:rsidRPr="00AB4D2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квартал 2019г;</w:t>
      </w:r>
    </w:p>
    <w:p w:rsidR="001B4DB5" w:rsidRPr="00AB4D2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         -</w:t>
      </w:r>
      <w:r w:rsidR="00A1258A" w:rsidRPr="00AB4D2D">
        <w:rPr>
          <w:rFonts w:ascii="Times New Roman" w:eastAsia="Times New Roman" w:hAnsi="Times New Roman" w:cs="Times New Roman"/>
          <w:sz w:val="24"/>
          <w:szCs w:val="24"/>
        </w:rPr>
        <w:t>441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,00 – транспортный налог на служебный автомобиль</w:t>
      </w:r>
      <w:r w:rsidR="00A1258A" w:rsidRPr="00AB4D2D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20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B5" w:rsidRPr="00AB4D2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Штрафы за нарушение законодательства о налогах и сборах» (КОСГУ 853 292) было израсходовано </w:t>
      </w:r>
      <w:r w:rsidR="00694BBA" w:rsidRPr="00AB4D2D">
        <w:rPr>
          <w:rFonts w:ascii="Times New Roman" w:eastAsia="Times New Roman" w:hAnsi="Times New Roman" w:cs="Times New Roman"/>
          <w:sz w:val="24"/>
          <w:szCs w:val="24"/>
        </w:rPr>
        <w:t xml:space="preserve">284 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694BBA" w:rsidRPr="00AB4D2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94BBA" w:rsidRPr="00AB4D2D">
        <w:rPr>
          <w:rFonts w:ascii="Times New Roman" w:eastAsia="Times New Roman" w:hAnsi="Times New Roman" w:cs="Times New Roman"/>
          <w:sz w:val="24"/>
          <w:szCs w:val="24"/>
        </w:rPr>
        <w:t>29 копеек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, на оплату  </w:t>
      </w:r>
      <w:r w:rsidRPr="00AB4D2D">
        <w:rPr>
          <w:rFonts w:ascii="Times New Roman" w:eastAsia="Times New Roman" w:hAnsi="Times New Roman" w:cs="Times New Roman"/>
        </w:rPr>
        <w:t>пени за несвоевременное перечисление страховых взносов на оплату труда.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Иные выплаты текущего характера организациям (КОСГУ 853 297) израсходовано  </w:t>
      </w:r>
      <w:r w:rsidR="00694BBA" w:rsidRPr="00AB4D2D">
        <w:rPr>
          <w:rFonts w:ascii="Times New Roman" w:eastAsia="Times New Roman" w:hAnsi="Times New Roman" w:cs="Times New Roman"/>
        </w:rPr>
        <w:t>450 рублей 30 копеек</w:t>
      </w:r>
      <w:r w:rsidRPr="00AB4D2D">
        <w:rPr>
          <w:rFonts w:ascii="Times New Roman" w:eastAsia="Times New Roman" w:hAnsi="Times New Roman" w:cs="Times New Roman"/>
        </w:rPr>
        <w:t xml:space="preserve"> на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D2D">
        <w:rPr>
          <w:rFonts w:ascii="Times New Roman" w:eastAsia="Times New Roman" w:hAnsi="Times New Roman" w:cs="Times New Roman"/>
        </w:rPr>
        <w:t>членские взносы в совет муниципальных образований Приморского края.</w:t>
      </w:r>
    </w:p>
    <w:p w:rsidR="001B4DB5" w:rsidRPr="00052BD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еспечение деятельности финансовых, налоговых и таможенных органов и органов финансового (финансово-бюджетного) надзора раздел, подраздел 0106</w:t>
      </w:r>
    </w:p>
    <w:p w:rsidR="001B4DB5" w:rsidRPr="00052BD5" w:rsidRDefault="001B4DB5" w:rsidP="001B4DB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по данному разделу состав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052BD5">
        <w:rPr>
          <w:rFonts w:ascii="Times New Roman" w:eastAsia="Times New Roman" w:hAnsi="Times New Roman" w:cs="Times New Roman"/>
          <w:color w:val="000000"/>
          <w:sz w:val="24"/>
          <w:szCs w:val="24"/>
        </w:rPr>
        <w:t> 000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</w:t>
      </w:r>
      <w:r w:rsidRPr="00C53A6F">
        <w:rPr>
          <w:rFonts w:ascii="Times New Roman" w:eastAsia="Times New Roman" w:hAnsi="Times New Roman" w:cs="Times New Roman"/>
        </w:rPr>
        <w:t>оплат</w:t>
      </w:r>
      <w:r>
        <w:rPr>
          <w:rFonts w:ascii="Times New Roman" w:eastAsia="Times New Roman" w:hAnsi="Times New Roman" w:cs="Times New Roman"/>
        </w:rPr>
        <w:t>у</w:t>
      </w:r>
      <w:r w:rsidRPr="00C53A6F">
        <w:rPr>
          <w:rFonts w:ascii="Times New Roman" w:eastAsia="Times New Roman" w:hAnsi="Times New Roman" w:cs="Times New Roman"/>
        </w:rPr>
        <w:t xml:space="preserve"> соглашени</w:t>
      </w:r>
      <w:r>
        <w:rPr>
          <w:rFonts w:ascii="Times New Roman" w:eastAsia="Times New Roman" w:hAnsi="Times New Roman" w:cs="Times New Roman"/>
        </w:rPr>
        <w:t>я</w:t>
      </w:r>
      <w:r w:rsidRPr="00C53A6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C53A6F">
        <w:rPr>
          <w:rFonts w:ascii="Times New Roman" w:eastAsia="Times New Roman" w:hAnsi="Times New Roman" w:cs="Times New Roman"/>
        </w:rPr>
        <w:t>о передаче полномочий по осуществлению внешнего муниципального контроля заключенного на 20</w:t>
      </w:r>
      <w:r w:rsidR="00CE1187">
        <w:rPr>
          <w:rFonts w:ascii="Times New Roman" w:eastAsia="Times New Roman" w:hAnsi="Times New Roman" w:cs="Times New Roman"/>
        </w:rPr>
        <w:t>20</w:t>
      </w:r>
      <w:r w:rsidRPr="00C53A6F">
        <w:rPr>
          <w:rFonts w:ascii="Times New Roman" w:eastAsia="Times New Roman" w:hAnsi="Times New Roman" w:cs="Times New Roman"/>
        </w:rPr>
        <w:t xml:space="preserve"> год с Думой Партиза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B5" w:rsidRPr="00052BD5" w:rsidRDefault="001B4DB5" w:rsidP="001B4DB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обилизационная и вневойсковая подготовка раздел, подраздел 0203</w:t>
      </w:r>
    </w:p>
    <w:p w:rsidR="001B4DB5" w:rsidRPr="00052BD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ходы бюджета поселения  за счет субвенций  на осуществление мер по первичному воинскому учету граждан на территориях, где отсутствуют  военные комиссариаты,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 xml:space="preserve">первый квартал 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 составили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74 76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ей 84 копейки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4DB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Из них на заработную плату израсходовано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57 42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, начисления на оплату труда составили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17 340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коп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>ей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4DB5" w:rsidRPr="00052BD5" w:rsidRDefault="001B4DB5" w:rsidP="001B4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DB5" w:rsidRPr="00417B6B" w:rsidRDefault="001B4DB5" w:rsidP="001B4DB5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7B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еспечение пожарной безопасности раздел, подраздел 0310</w:t>
      </w:r>
    </w:p>
    <w:p w:rsidR="001B4DB5" w:rsidRPr="00052BD5" w:rsidRDefault="001B4DB5" w:rsidP="00484197">
      <w:pPr>
        <w:spacing w:line="360" w:lineRule="auto"/>
        <w:ind w:right="386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0F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Золотодолинского поселения по данному разделу разработана и утверждена муниципальная программа «Обеспечение пожарной безопасности в Золотодолинском сельском поселении»,  по которой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t xml:space="preserve">на 2020 год запланированы расходы в </w:t>
      </w:r>
      <w:r w:rsidR="00CE1187">
        <w:rPr>
          <w:rFonts w:ascii="Times New Roman" w:eastAsia="Times New Roman" w:hAnsi="Times New Roman" w:cs="Times New Roman"/>
          <w:sz w:val="24"/>
          <w:szCs w:val="24"/>
        </w:rPr>
        <w:lastRenderedPageBreak/>
        <w:t>сумме 30 000 рублей. В течение первого квартала расходы по данному разделу не проводились.</w:t>
      </w:r>
    </w:p>
    <w:p w:rsidR="001B4DB5" w:rsidRDefault="001B4DB5" w:rsidP="001B4DB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лагоустройство раздел, подраздел 0503:</w:t>
      </w:r>
    </w:p>
    <w:p w:rsidR="001B4DB5" w:rsidRPr="00133646" w:rsidRDefault="00484197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анному разделу н</w:t>
      </w:r>
      <w:r w:rsidR="001B4DB5" w:rsidRPr="00417B6B">
        <w:rPr>
          <w:rFonts w:ascii="Times New Roman" w:eastAsia="Times New Roman" w:hAnsi="Times New Roman" w:cs="Times New Roman"/>
          <w:sz w:val="24"/>
          <w:szCs w:val="24"/>
        </w:rPr>
        <w:t>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B4DB5" w:rsidRPr="00417B6B">
        <w:rPr>
          <w:rFonts w:ascii="Times New Roman" w:eastAsia="Times New Roman" w:hAnsi="Times New Roman" w:cs="Times New Roman"/>
          <w:sz w:val="24"/>
          <w:szCs w:val="24"/>
        </w:rPr>
        <w:t xml:space="preserve"> год плановые</w:t>
      </w:r>
      <w:r w:rsidR="001B4DB5">
        <w:rPr>
          <w:rFonts w:ascii="Times New Roman" w:eastAsia="Times New Roman" w:hAnsi="Times New Roman" w:cs="Times New Roman"/>
          <w:sz w:val="24"/>
          <w:szCs w:val="24"/>
        </w:rPr>
        <w:t xml:space="preserve"> назначения </w:t>
      </w:r>
      <w:proofErr w:type="gramStart"/>
      <w:r w:rsidR="001B4DB5">
        <w:rPr>
          <w:rFonts w:ascii="Times New Roman" w:eastAsia="Times New Roman" w:hAnsi="Times New Roman" w:cs="Times New Roman"/>
          <w:sz w:val="24"/>
          <w:szCs w:val="24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ют </w:t>
      </w:r>
      <w:r w:rsidR="001B4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 429 512</w:t>
      </w:r>
      <w:r w:rsidR="001B4DB5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="001B4DB5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="001B4DB5" w:rsidRPr="00417B6B">
        <w:rPr>
          <w:rFonts w:ascii="Times New Roman" w:eastAsia="Times New Roman" w:hAnsi="Times New Roman" w:cs="Times New Roman"/>
          <w:sz w:val="24"/>
          <w:szCs w:val="24"/>
        </w:rPr>
        <w:t xml:space="preserve"> фактические расходы составили</w:t>
      </w:r>
      <w:proofErr w:type="gramEnd"/>
      <w:r w:rsidR="001B4DB5" w:rsidRPr="0041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 409</w:t>
      </w:r>
      <w:r w:rsidR="001B4DB5" w:rsidRPr="00417B6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B4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  <w:r w:rsidR="001B4DB5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4DB5" w:rsidRPr="0013364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B4DB5">
        <w:rPr>
          <w:rFonts w:ascii="Times New Roman" w:eastAsia="Times New Roman" w:hAnsi="Times New Roman" w:cs="Times New Roman"/>
          <w:sz w:val="24"/>
          <w:szCs w:val="24"/>
        </w:rPr>
        <w:t xml:space="preserve">з указанных фактических расходов денежные средства были направлены </w:t>
      </w:r>
      <w:proofErr w:type="gramStart"/>
      <w:r w:rsidR="001B4DB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1B4D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DB5" w:rsidRPr="00417B6B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B2">
        <w:rPr>
          <w:rFonts w:ascii="Times New Roman" w:eastAsia="Times New Roman" w:hAnsi="Times New Roman" w:cs="Times New Roman"/>
          <w:i/>
          <w:sz w:val="24"/>
          <w:szCs w:val="24"/>
        </w:rPr>
        <w:t xml:space="preserve">- муниципальную программу "Уличное освещение  Золотодолинского сельского поселения на 2018-2020 годы» 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рас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223 косгу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составили 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21 5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йку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плату за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потребленную электроэнергию в селах Перетино и Золотая Долина </w:t>
      </w:r>
      <w:r>
        <w:rPr>
          <w:rFonts w:ascii="Times New Roman" w:eastAsia="Times New Roman" w:hAnsi="Times New Roman" w:cs="Times New Roman"/>
          <w:sz w:val="24"/>
          <w:szCs w:val="24"/>
        </w:rPr>
        <w:t>(уличное освещение);</w:t>
      </w:r>
    </w:p>
    <w:p w:rsidR="001B4DB5" w:rsidRPr="00417B6B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B2">
        <w:rPr>
          <w:rFonts w:ascii="Times New Roman" w:eastAsia="Times New Roman" w:hAnsi="Times New Roman" w:cs="Times New Roman"/>
          <w:i/>
          <w:sz w:val="24"/>
          <w:szCs w:val="24"/>
        </w:rPr>
        <w:t>- муниципальную программу "Благоустройство в Золотодолинском сельском поселении на 2018-2020годы"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расходы составили 5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3 844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 xml:space="preserve">  рубл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я 06 копеек</w:t>
      </w:r>
      <w:r w:rsidRPr="00417B6B">
        <w:rPr>
          <w:rFonts w:ascii="Times New Roman" w:eastAsia="Times New Roman" w:hAnsi="Times New Roman" w:cs="Times New Roman"/>
          <w:sz w:val="24"/>
          <w:szCs w:val="24"/>
        </w:rPr>
        <w:t>, из которых:</w:t>
      </w:r>
    </w:p>
    <w:p w:rsidR="001B4DB5" w:rsidRPr="00AB4D2D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(225 </w:t>
      </w:r>
      <w:proofErr w:type="spellStart"/>
      <w:r w:rsidRPr="00AB4D2D">
        <w:rPr>
          <w:rFonts w:ascii="Times New Roman" w:eastAsia="Times New Roman" w:hAnsi="Times New Roman" w:cs="Times New Roman"/>
          <w:sz w:val="24"/>
          <w:szCs w:val="24"/>
        </w:rPr>
        <w:t>косгу</w:t>
      </w:r>
      <w:proofErr w:type="spellEnd"/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="005105EA" w:rsidRPr="00AB4D2D">
        <w:rPr>
          <w:rFonts w:ascii="Times New Roman" w:eastAsia="Times New Roman" w:hAnsi="Times New Roman" w:cs="Times New Roman"/>
          <w:sz w:val="24"/>
          <w:szCs w:val="24"/>
        </w:rPr>
        <w:t>5 844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5105EA" w:rsidRPr="00AB4D2D">
        <w:rPr>
          <w:rFonts w:ascii="Times New Roman" w:eastAsia="Times New Roman" w:hAnsi="Times New Roman" w:cs="Times New Roman"/>
          <w:sz w:val="24"/>
          <w:szCs w:val="24"/>
        </w:rPr>
        <w:t>я 06 копеек,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оплачены услуги по </w:t>
      </w:r>
      <w:r w:rsidR="005105EA" w:rsidRPr="00AB4D2D">
        <w:rPr>
          <w:rFonts w:ascii="Times New Roman" w:eastAsia="Times New Roman" w:hAnsi="Times New Roman" w:cs="Times New Roman"/>
          <w:sz w:val="24"/>
          <w:szCs w:val="24"/>
        </w:rPr>
        <w:t>уборке снега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 с. Золотая Долина</w:t>
      </w:r>
      <w:r w:rsidR="005105EA" w:rsidRPr="00AB4D2D">
        <w:rPr>
          <w:rFonts w:ascii="Times New Roman" w:eastAsia="Times New Roman" w:hAnsi="Times New Roman" w:cs="Times New Roman"/>
          <w:sz w:val="24"/>
          <w:szCs w:val="24"/>
        </w:rPr>
        <w:t xml:space="preserve"> (возле здания администрации и </w:t>
      </w:r>
      <w:r w:rsidR="00A1258A" w:rsidRPr="00AB4D2D">
        <w:rPr>
          <w:rFonts w:ascii="Times New Roman" w:eastAsia="Times New Roman" w:hAnsi="Times New Roman" w:cs="Times New Roman"/>
          <w:sz w:val="24"/>
          <w:szCs w:val="24"/>
        </w:rPr>
        <w:t>здания ДК</w:t>
      </w:r>
      <w:r w:rsidR="005105EA" w:rsidRPr="00AB4D2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Start"/>
      <w:r w:rsidR="005105EA" w:rsidRPr="00AB4D2D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="005105EA" w:rsidRPr="00AB4D2D">
        <w:rPr>
          <w:rFonts w:ascii="Times New Roman" w:eastAsia="Times New Roman" w:hAnsi="Times New Roman" w:cs="Times New Roman"/>
          <w:sz w:val="24"/>
          <w:szCs w:val="24"/>
        </w:rPr>
        <w:t>олотая Долина)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B5" w:rsidRPr="00B04988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( 226 </w:t>
      </w:r>
      <w:proofErr w:type="spellStart"/>
      <w:r w:rsidRPr="00AB4D2D">
        <w:rPr>
          <w:rFonts w:ascii="Times New Roman" w:eastAsia="Times New Roman" w:hAnsi="Times New Roman" w:cs="Times New Roman"/>
          <w:sz w:val="24"/>
          <w:szCs w:val="24"/>
        </w:rPr>
        <w:t>косгу</w:t>
      </w:r>
      <w:proofErr w:type="spellEnd"/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) всего израсходовано </w:t>
      </w:r>
      <w:r w:rsidR="005105EA" w:rsidRPr="00AB4D2D">
        <w:rPr>
          <w:rFonts w:ascii="Times New Roman" w:eastAsia="Times New Roman" w:hAnsi="Times New Roman" w:cs="Times New Roman"/>
          <w:sz w:val="24"/>
          <w:szCs w:val="24"/>
        </w:rPr>
        <w:t>48 000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5105EA" w:rsidRPr="00AB4D2D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="005105EA" w:rsidRPr="00AB4D2D">
        <w:rPr>
          <w:rFonts w:ascii="Times New Roman" w:eastAsia="Times New Roman" w:hAnsi="Times New Roman" w:cs="Times New Roman"/>
          <w:sz w:val="24"/>
          <w:szCs w:val="24"/>
        </w:rPr>
        <w:t>, оплачены услуги по</w:t>
      </w:r>
      <w:r w:rsidR="005105EA">
        <w:rPr>
          <w:rFonts w:ascii="Times New Roman" w:eastAsia="Times New Roman" w:hAnsi="Times New Roman" w:cs="Times New Roman"/>
          <w:sz w:val="24"/>
          <w:szCs w:val="24"/>
        </w:rPr>
        <w:t xml:space="preserve"> проведению экспертиз сметных документаций.</w:t>
      </w:r>
    </w:p>
    <w:p w:rsidR="001B4DB5" w:rsidRPr="007E014E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E01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енсионное обеспечение раздел, подраздел 1001</w:t>
      </w:r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B4DB5" w:rsidRPr="00490844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0844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му разделу составили 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 xml:space="preserve">11 289 </w:t>
      </w:r>
      <w:r w:rsidRPr="00490844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490844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, это п</w:t>
      </w:r>
      <w:r w:rsidRPr="00490844">
        <w:rPr>
          <w:rFonts w:ascii="Times New Roman" w:eastAsia="Times New Roman" w:hAnsi="Times New Roman" w:cs="Times New Roman"/>
          <w:sz w:val="24"/>
          <w:szCs w:val="24"/>
        </w:rPr>
        <w:t>енсии, пособия, выплачиваемые работодателями бывшим работникам (КОСГУ 264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B5" w:rsidRPr="00490844" w:rsidRDefault="001B4DB5" w:rsidP="0048419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а осуществлена</w:t>
      </w:r>
      <w:r w:rsidRPr="00490844">
        <w:rPr>
          <w:rFonts w:ascii="Times New Roman" w:eastAsia="Times New Roman" w:hAnsi="Times New Roman" w:cs="Times New Roman"/>
          <w:sz w:val="24"/>
          <w:szCs w:val="24"/>
        </w:rPr>
        <w:t xml:space="preserve"> доплата к пенсии за выслугу лет Лукашевой Н. В., замещавшей должность муниципальной службы в Администрации Золотодолинского сельского поселения ПМР. Размер ежемесячной выплаты  составляет 3 763,16 руб. Доплата к пенсии установлена с 01 марта 2018 года.   </w:t>
      </w:r>
    </w:p>
    <w:p w:rsidR="001B4DB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КУ «Административно-хозяйственное управление» Золотодолинского сельского поселения Партизанского муниципального района (раздел, подраздел 0113)</w:t>
      </w:r>
    </w:p>
    <w:p w:rsidR="001B4DB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B4DB5" w:rsidRPr="00244FA0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44FA0">
        <w:rPr>
          <w:rFonts w:ascii="Times New Roman" w:eastAsia="Times New Roman" w:hAnsi="Times New Roman" w:cs="Times New Roman"/>
        </w:rPr>
        <w:t xml:space="preserve">Штатная  численность данного учреждения составляет 3,5 единицы, из которых 1 единица – директор учреждения, 0,25 единиц – бухгалтер, </w:t>
      </w:r>
      <w:r>
        <w:rPr>
          <w:rFonts w:ascii="Times New Roman" w:eastAsia="Times New Roman" w:hAnsi="Times New Roman" w:cs="Times New Roman"/>
        </w:rPr>
        <w:t>1</w:t>
      </w:r>
      <w:r w:rsidRPr="00244FA0">
        <w:rPr>
          <w:rFonts w:ascii="Times New Roman" w:eastAsia="Times New Roman" w:hAnsi="Times New Roman" w:cs="Times New Roman"/>
        </w:rPr>
        <w:t xml:space="preserve"> единиц</w:t>
      </w:r>
      <w:r>
        <w:rPr>
          <w:rFonts w:ascii="Times New Roman" w:eastAsia="Times New Roman" w:hAnsi="Times New Roman" w:cs="Times New Roman"/>
        </w:rPr>
        <w:t xml:space="preserve">а </w:t>
      </w:r>
      <w:r w:rsidRPr="00244FA0">
        <w:rPr>
          <w:rFonts w:ascii="Times New Roman" w:eastAsia="Times New Roman" w:hAnsi="Times New Roman" w:cs="Times New Roman"/>
        </w:rPr>
        <w:t>- специалист, 0,</w:t>
      </w:r>
      <w:r>
        <w:rPr>
          <w:rFonts w:ascii="Times New Roman" w:eastAsia="Times New Roman" w:hAnsi="Times New Roman" w:cs="Times New Roman"/>
        </w:rPr>
        <w:t>9</w:t>
      </w:r>
      <w:r w:rsidRPr="00244FA0">
        <w:rPr>
          <w:rFonts w:ascii="Times New Roman" w:eastAsia="Times New Roman" w:hAnsi="Times New Roman" w:cs="Times New Roman"/>
        </w:rPr>
        <w:t>5 единиц уборщик</w:t>
      </w:r>
      <w:r>
        <w:rPr>
          <w:rFonts w:ascii="Times New Roman" w:eastAsia="Times New Roman" w:hAnsi="Times New Roman" w:cs="Times New Roman"/>
        </w:rPr>
        <w:t>и</w:t>
      </w:r>
      <w:r w:rsidRPr="00244FA0">
        <w:rPr>
          <w:rFonts w:ascii="Times New Roman" w:eastAsia="Times New Roman" w:hAnsi="Times New Roman" w:cs="Times New Roman"/>
        </w:rPr>
        <w:t xml:space="preserve"> служебных помещений</w:t>
      </w:r>
      <w:r>
        <w:rPr>
          <w:rFonts w:ascii="Times New Roman" w:eastAsia="Times New Roman" w:hAnsi="Times New Roman" w:cs="Times New Roman"/>
        </w:rPr>
        <w:t>, 0,3 единицы – дворник</w:t>
      </w:r>
      <w:r w:rsidRPr="00244FA0">
        <w:rPr>
          <w:rFonts w:ascii="Times New Roman" w:eastAsia="Times New Roman" w:hAnsi="Times New Roman" w:cs="Times New Roman"/>
        </w:rPr>
        <w:t>.</w:t>
      </w:r>
    </w:p>
    <w:p w:rsidR="001B4DB5" w:rsidRDefault="001B4DB5" w:rsidP="001B4DB5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312B5">
        <w:rPr>
          <w:rFonts w:ascii="Times New Roman" w:eastAsia="Times New Roman" w:hAnsi="Times New Roman" w:cs="Times New Roman"/>
        </w:rPr>
        <w:t>Расходы по данному учреждению за</w:t>
      </w:r>
      <w:r w:rsidR="00484197">
        <w:rPr>
          <w:rFonts w:ascii="Times New Roman" w:eastAsia="Times New Roman" w:hAnsi="Times New Roman" w:cs="Times New Roman"/>
        </w:rPr>
        <w:t xml:space="preserve"> первый квартал</w:t>
      </w:r>
      <w:r w:rsidRPr="005312B5">
        <w:rPr>
          <w:rFonts w:ascii="Times New Roman" w:eastAsia="Times New Roman" w:hAnsi="Times New Roman" w:cs="Times New Roman"/>
        </w:rPr>
        <w:t xml:space="preserve"> 20</w:t>
      </w:r>
      <w:r w:rsidR="00484197">
        <w:rPr>
          <w:rFonts w:ascii="Times New Roman" w:eastAsia="Times New Roman" w:hAnsi="Times New Roman" w:cs="Times New Roman"/>
        </w:rPr>
        <w:t>20</w:t>
      </w:r>
      <w:r w:rsidRPr="005312B5">
        <w:rPr>
          <w:rFonts w:ascii="Times New Roman" w:eastAsia="Times New Roman" w:hAnsi="Times New Roman" w:cs="Times New Roman"/>
        </w:rPr>
        <w:t xml:space="preserve"> год</w:t>
      </w:r>
      <w:r w:rsidR="00484197">
        <w:rPr>
          <w:rFonts w:ascii="Times New Roman" w:eastAsia="Times New Roman" w:hAnsi="Times New Roman" w:cs="Times New Roman"/>
        </w:rPr>
        <w:t>а</w:t>
      </w:r>
      <w:r w:rsidRPr="005312B5">
        <w:rPr>
          <w:rFonts w:ascii="Times New Roman" w:eastAsia="Times New Roman" w:hAnsi="Times New Roman" w:cs="Times New Roman"/>
        </w:rPr>
        <w:t xml:space="preserve"> составили </w:t>
      </w:r>
      <w:r w:rsidR="00484197">
        <w:rPr>
          <w:rFonts w:ascii="Times New Roman" w:eastAsia="Times New Roman" w:hAnsi="Times New Roman" w:cs="Times New Roman"/>
        </w:rPr>
        <w:t>379 911</w:t>
      </w:r>
      <w:r w:rsidRPr="005312B5">
        <w:rPr>
          <w:rFonts w:ascii="Times New Roman" w:eastAsia="Times New Roman" w:hAnsi="Times New Roman" w:cs="Times New Roman"/>
        </w:rPr>
        <w:t xml:space="preserve"> рубл</w:t>
      </w:r>
      <w:r>
        <w:rPr>
          <w:rFonts w:ascii="Times New Roman" w:eastAsia="Times New Roman" w:hAnsi="Times New Roman" w:cs="Times New Roman"/>
        </w:rPr>
        <w:t>ей</w:t>
      </w:r>
      <w:r w:rsidR="00484197">
        <w:rPr>
          <w:rFonts w:ascii="Times New Roman" w:eastAsia="Times New Roman" w:hAnsi="Times New Roman" w:cs="Times New Roman"/>
        </w:rPr>
        <w:t xml:space="preserve"> 28 копеек</w:t>
      </w:r>
      <w:r w:rsidRPr="005312B5">
        <w:rPr>
          <w:rFonts w:ascii="Times New Roman" w:eastAsia="Times New Roman" w:hAnsi="Times New Roman" w:cs="Times New Roman"/>
        </w:rPr>
        <w:t>, из которых: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- на заработную плату (211 КОСГУ) израсходов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251 821,4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BD5">
        <w:rPr>
          <w:rFonts w:ascii="Times New Roman" w:eastAsia="Times New Roman" w:hAnsi="Times New Roman" w:cs="Times New Roman"/>
          <w:sz w:val="24"/>
          <w:szCs w:val="24"/>
        </w:rPr>
        <w:t>- начисления на оплату труда (213 КОСГУ)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 xml:space="preserve"> 74 820,36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4DB5" w:rsidRPr="00AB4D2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- услуги связи (КОСГУ 221) всего израсходовано </w:t>
      </w:r>
      <w:r w:rsidR="003A4A47" w:rsidRPr="00AB4D2D">
        <w:rPr>
          <w:rFonts w:ascii="Times New Roman" w:eastAsia="Times New Roman" w:hAnsi="Times New Roman" w:cs="Times New Roman"/>
          <w:sz w:val="24"/>
          <w:szCs w:val="24"/>
        </w:rPr>
        <w:t>16 314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рублей  </w:t>
      </w:r>
      <w:r w:rsidR="003A4A47" w:rsidRPr="00AB4D2D">
        <w:rPr>
          <w:rFonts w:ascii="Times New Roman" w:eastAsia="Times New Roman" w:hAnsi="Times New Roman" w:cs="Times New Roman"/>
          <w:sz w:val="24"/>
          <w:szCs w:val="24"/>
        </w:rPr>
        <w:t xml:space="preserve">81 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копе</w:t>
      </w:r>
      <w:r w:rsidR="003A4A47" w:rsidRPr="00AB4D2D">
        <w:rPr>
          <w:rFonts w:ascii="Times New Roman" w:eastAsia="Times New Roman" w:hAnsi="Times New Roman" w:cs="Times New Roman"/>
          <w:sz w:val="24"/>
          <w:szCs w:val="24"/>
        </w:rPr>
        <w:t>йка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, из которых:</w:t>
      </w:r>
    </w:p>
    <w:p w:rsidR="001B4DB5" w:rsidRPr="00AB4D2D" w:rsidRDefault="003A4A47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16 314 рублей  81 копейка </w:t>
      </w:r>
      <w:r w:rsidR="001B4DB5" w:rsidRPr="00AB4D2D">
        <w:rPr>
          <w:rFonts w:ascii="Times New Roman" w:eastAsia="Times New Roman" w:hAnsi="Times New Roman" w:cs="Times New Roman"/>
          <w:sz w:val="24"/>
          <w:szCs w:val="24"/>
        </w:rPr>
        <w:t>- услуги телефонной связи;</w:t>
      </w:r>
    </w:p>
    <w:p w:rsidR="001B4DB5" w:rsidRPr="00AB4D2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>- коммунальные услуги (КОСГУ 223) всего израсходовано</w:t>
      </w:r>
      <w:r w:rsidR="00104499" w:rsidRPr="00AB4D2D">
        <w:rPr>
          <w:rFonts w:ascii="Times New Roman" w:eastAsia="Times New Roman" w:hAnsi="Times New Roman" w:cs="Times New Roman"/>
          <w:sz w:val="24"/>
          <w:szCs w:val="24"/>
        </w:rPr>
        <w:t xml:space="preserve"> 18 304 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104499" w:rsidRPr="00AB4D2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499" w:rsidRPr="00AB4D2D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копеек, из</w:t>
      </w:r>
      <w:r w:rsidRPr="00AB4D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которых:</w:t>
      </w:r>
    </w:p>
    <w:p w:rsidR="001B4DB5" w:rsidRPr="00AB4D2D" w:rsidRDefault="00A1043C" w:rsidP="005B09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lastRenderedPageBreak/>
        <w:t>4 071,50</w:t>
      </w:r>
      <w:r w:rsidR="001B4DB5" w:rsidRPr="00AB4D2D">
        <w:rPr>
          <w:rFonts w:ascii="Times New Roman" w:eastAsia="Times New Roman" w:hAnsi="Times New Roman" w:cs="Times New Roman"/>
          <w:sz w:val="24"/>
          <w:szCs w:val="24"/>
        </w:rPr>
        <w:t xml:space="preserve"> - электроснабжение;  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14 233,17 – отопление.</w:t>
      </w:r>
    </w:p>
    <w:p w:rsidR="001B4DB5" w:rsidRPr="00AB4D2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- прочие работы, услуги (КОСГУ 226) всего израсходовано </w:t>
      </w:r>
      <w:r w:rsidR="00A1043C" w:rsidRPr="00AB4D2D">
        <w:rPr>
          <w:rFonts w:ascii="Times New Roman" w:eastAsia="Times New Roman" w:hAnsi="Times New Roman" w:cs="Times New Roman"/>
          <w:sz w:val="24"/>
          <w:szCs w:val="24"/>
        </w:rPr>
        <w:t>8 000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1043C" w:rsidRPr="00AB4D2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43C" w:rsidRPr="00AB4D2D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копеек. </w:t>
      </w:r>
    </w:p>
    <w:p w:rsidR="00A1043C" w:rsidRPr="00AB4D2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Из которых:   </w:t>
      </w:r>
      <w:r w:rsidR="00A1043C" w:rsidRPr="00AB4D2D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000,00 – сервисное обслуживание информационных баз данных</w:t>
      </w:r>
      <w:r w:rsidR="00A1043C" w:rsidRPr="00AB4D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B5" w:rsidRPr="00AB4D2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увеличение стоимости прочих материалов (КОСГУ 346) всего израсходовано </w:t>
      </w:r>
      <w:r w:rsidR="00A1043C" w:rsidRPr="00AB4D2D">
        <w:rPr>
          <w:rFonts w:ascii="Times New Roman" w:eastAsia="Times New Roman" w:hAnsi="Times New Roman" w:cs="Times New Roman"/>
          <w:sz w:val="24"/>
          <w:szCs w:val="24"/>
        </w:rPr>
        <w:t>10 650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рублей 0</w:t>
      </w:r>
      <w:r w:rsidR="00A1043C" w:rsidRPr="00AB4D2D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1B4DB5" w:rsidRPr="00AB4D2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  <w:u w:val="single"/>
        </w:rPr>
        <w:t>Из которых:</w:t>
      </w:r>
    </w:p>
    <w:p w:rsidR="001B4DB5" w:rsidRPr="0082158F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1043C" w:rsidRPr="00AB4D2D">
        <w:rPr>
          <w:rFonts w:ascii="Times New Roman" w:eastAsia="Times New Roman" w:hAnsi="Times New Roman" w:cs="Times New Roman"/>
          <w:sz w:val="24"/>
          <w:szCs w:val="24"/>
        </w:rPr>
        <w:t xml:space="preserve"> 7 650,00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-  приобретение канцелярских товаров;   </w:t>
      </w:r>
      <w:r w:rsidR="00A1043C" w:rsidRPr="00AB4D2D">
        <w:rPr>
          <w:rFonts w:ascii="Times New Roman" w:eastAsia="Times New Roman" w:hAnsi="Times New Roman" w:cs="Times New Roman"/>
          <w:sz w:val="24"/>
          <w:szCs w:val="24"/>
        </w:rPr>
        <w:t>3 000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043C" w:rsidRPr="00AB4D2D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-  приобретение хозяйственных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товаров.</w:t>
      </w:r>
    </w:p>
    <w:p w:rsidR="008A395B" w:rsidRDefault="008A395B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B4DB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B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ультура (раздел 0800, подраздел 0801)</w:t>
      </w:r>
    </w:p>
    <w:p w:rsidR="001B4DB5" w:rsidRPr="00052BD5" w:rsidRDefault="001B4DB5" w:rsidP="001B4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 «Муниципальное казённое учреждение культуры Золотодолинского сельского поселения Партизанского муниципального района» (МКУК Золотодолинского СП ПМР) является казённым учреждением. В состав учреждения входят Дом культуры </w:t>
      </w:r>
      <w:proofErr w:type="gramStart"/>
      <w:r w:rsidRPr="00C1518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1518D">
        <w:rPr>
          <w:rFonts w:ascii="Times New Roman" w:eastAsia="Times New Roman" w:hAnsi="Times New Roman" w:cs="Times New Roman"/>
          <w:sz w:val="24"/>
          <w:szCs w:val="24"/>
        </w:rPr>
        <w:t>Золотая</w:t>
      </w:r>
      <w:proofErr w:type="gramEnd"/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Долина, Дом культуры с. Перетино.</w:t>
      </w: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   Штатная численность работников всего по учреждению: 3,6 штатных единиц. Фактическая численность работников 6 человек. </w:t>
      </w:r>
    </w:p>
    <w:p w:rsidR="001B4DB5" w:rsidRPr="00C1518D" w:rsidRDefault="005A255D" w:rsidP="001B4DB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B4DB5" w:rsidRPr="00C1518D">
        <w:rPr>
          <w:rFonts w:ascii="Times New Roman" w:eastAsia="Times New Roman" w:hAnsi="Times New Roman" w:cs="Times New Roman"/>
          <w:sz w:val="24"/>
          <w:szCs w:val="24"/>
        </w:rPr>
        <w:t xml:space="preserve">В  селе Золотая Долина – штатная численность составляет 2,5 единицы с фактической численностью работников - 4 человека. В селе Перетино штатная численность составляет 1,1 единицы  с фактической численностью 2 человека. </w:t>
      </w:r>
    </w:p>
    <w:p w:rsidR="001B4DB5" w:rsidRPr="00C1518D" w:rsidRDefault="001B4DB5" w:rsidP="001B4DB5">
      <w:pPr>
        <w:pStyle w:val="ConsTitle"/>
        <w:widowControl/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1518D">
        <w:rPr>
          <w:rFonts w:ascii="Times New Roman" w:hAnsi="Times New Roman" w:cs="Times New Roman"/>
          <w:b w:val="0"/>
          <w:sz w:val="24"/>
          <w:szCs w:val="24"/>
        </w:rPr>
        <w:t xml:space="preserve">       Финансирование мероприятий основной деятельности учреждения осуществляется в рамках муниципальной программы «Развитие культуры в Золотодолинском сельском поселении  на 2018-2020 годы», утверждённой постановлением администрации Золотодолинского сельского поселения  от 03.11.2016  № 151-п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C1518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B4DB5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содержание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>МКУК Золотодолинского СП ПМР в 20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7 810 911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484197">
        <w:rPr>
          <w:rFonts w:ascii="Times New Roman" w:eastAsia="Times New Roman" w:hAnsi="Times New Roman" w:cs="Times New Roman"/>
          <w:sz w:val="24"/>
          <w:szCs w:val="24"/>
        </w:rPr>
        <w:t>09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 xml:space="preserve">  копеек.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C08" w:rsidRPr="00C1518D" w:rsidRDefault="00B93C08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ая сумма расходов за первый квартал текущего года составила 651 011 рублей 20 копеек, из которых были произведены следующие расходы:</w:t>
      </w:r>
    </w:p>
    <w:p w:rsidR="001B4DB5" w:rsidRPr="00C1518D" w:rsidRDefault="001B4DB5" w:rsidP="00B93C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093A">
        <w:rPr>
          <w:rFonts w:ascii="Times New Roman" w:eastAsia="Times New Roman" w:hAnsi="Times New Roman" w:cs="Times New Roman"/>
          <w:sz w:val="24"/>
          <w:szCs w:val="24"/>
        </w:rPr>
        <w:t>Заработная пл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СГУ 211)</w:t>
      </w:r>
      <w:r w:rsidRPr="006A0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>422 040,75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4DB5" w:rsidRPr="006A093A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6A093A">
        <w:rPr>
          <w:rFonts w:ascii="Times New Roman" w:eastAsia="Times New Roman" w:hAnsi="Times New Roman" w:cs="Times New Roman"/>
          <w:sz w:val="24"/>
          <w:szCs w:val="24"/>
        </w:rPr>
        <w:t>Начисления на оплату труда (КОСГУ 21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>127 456,33</w:t>
      </w:r>
    </w:p>
    <w:p w:rsidR="001B4DB5" w:rsidRPr="00AB4D2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Услуги связи (КОСГУ 221) всего израсходовано </w:t>
      </w:r>
      <w:r w:rsidR="00C74EDB" w:rsidRPr="00AB4D2D">
        <w:rPr>
          <w:rFonts w:ascii="Times New Roman" w:eastAsia="Times New Roman" w:hAnsi="Times New Roman" w:cs="Times New Roman"/>
          <w:sz w:val="24"/>
          <w:szCs w:val="24"/>
        </w:rPr>
        <w:t>9 411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рублей  </w:t>
      </w:r>
      <w:r w:rsidR="00C74EDB" w:rsidRPr="00AB4D2D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C74EDB" w:rsidRPr="00AB4D2D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, из которых:</w:t>
      </w:r>
    </w:p>
    <w:p w:rsidR="001B4DB5" w:rsidRPr="00AB4D2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74EDB" w:rsidRPr="00AB4D2D">
        <w:rPr>
          <w:rFonts w:ascii="Times New Roman" w:eastAsia="Times New Roman" w:hAnsi="Times New Roman" w:cs="Times New Roman"/>
          <w:sz w:val="24"/>
          <w:szCs w:val="24"/>
        </w:rPr>
        <w:t>211,00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 – пересылка почтовых отправлений; </w:t>
      </w:r>
      <w:r w:rsidR="00C74EDB" w:rsidRPr="00AB4D2D">
        <w:rPr>
          <w:rFonts w:ascii="Times New Roman" w:eastAsia="Times New Roman" w:hAnsi="Times New Roman" w:cs="Times New Roman"/>
          <w:sz w:val="24"/>
          <w:szCs w:val="24"/>
        </w:rPr>
        <w:t>9 200,05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- услуги телефонной связи, интернета.</w:t>
      </w:r>
    </w:p>
    <w:p w:rsidR="001B4DB5" w:rsidRPr="00AB4D2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4D2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 услуги (КОСГУ 223) всего израсходовано </w:t>
      </w:r>
      <w:r w:rsidR="00A646C8" w:rsidRPr="00AB4D2D">
        <w:rPr>
          <w:rFonts w:ascii="Times New Roman" w:eastAsia="Times New Roman" w:hAnsi="Times New Roman" w:cs="Times New Roman"/>
          <w:sz w:val="24"/>
          <w:szCs w:val="24"/>
        </w:rPr>
        <w:t>40 132</w:t>
      </w:r>
      <w:r w:rsidR="00C74EDB" w:rsidRPr="00AB4D2D">
        <w:rPr>
          <w:rFonts w:ascii="Times New Roman" w:eastAsia="Times New Roman" w:hAnsi="Times New Roman" w:cs="Times New Roman"/>
          <w:sz w:val="24"/>
          <w:szCs w:val="24"/>
        </w:rPr>
        <w:t xml:space="preserve"> рубля 07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копе</w:t>
      </w:r>
      <w:r w:rsidR="00C74EDB" w:rsidRPr="00AB4D2D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, из которых:</w:t>
      </w:r>
    </w:p>
    <w:p w:rsidR="001B4DB5" w:rsidRPr="00AB4D2D" w:rsidRDefault="00C74EDB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>26 901,27</w:t>
      </w:r>
      <w:r w:rsidR="001B4DB5" w:rsidRPr="00AB4D2D">
        <w:rPr>
          <w:rFonts w:ascii="Times New Roman" w:eastAsia="Times New Roman" w:hAnsi="Times New Roman" w:cs="Times New Roman"/>
          <w:sz w:val="24"/>
          <w:szCs w:val="24"/>
        </w:rPr>
        <w:t xml:space="preserve"> - электроснабжение;   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17 201,80 - отопление</w:t>
      </w:r>
      <w:r w:rsidR="001B4DB5" w:rsidRPr="00AB4D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B5" w:rsidRPr="00AB4D2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C74EDB" w:rsidRPr="00AB4D2D">
        <w:rPr>
          <w:rFonts w:ascii="Times New Roman" w:eastAsia="Times New Roman" w:hAnsi="Times New Roman" w:cs="Times New Roman"/>
          <w:sz w:val="24"/>
          <w:szCs w:val="24"/>
        </w:rPr>
        <w:t>Прочие работы, услуги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(КОСГУ 22</w:t>
      </w:r>
      <w:r w:rsidR="00C74EDB" w:rsidRPr="00AB4D2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) всего израсходовано </w:t>
      </w:r>
      <w:r w:rsidR="00C74EDB" w:rsidRPr="00AB4D2D">
        <w:rPr>
          <w:rFonts w:ascii="Times New Roman" w:eastAsia="Times New Roman" w:hAnsi="Times New Roman" w:cs="Times New Roman"/>
          <w:sz w:val="24"/>
          <w:szCs w:val="24"/>
        </w:rPr>
        <w:t>44 000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C74EDB" w:rsidRPr="00AB4D2D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копеек, из которых:</w:t>
      </w:r>
    </w:p>
    <w:p w:rsidR="00C74EDB" w:rsidRPr="00AB4D2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EDB" w:rsidRPr="00AB4D2D">
        <w:rPr>
          <w:rFonts w:ascii="Times New Roman" w:eastAsia="Times New Roman" w:hAnsi="Times New Roman" w:cs="Times New Roman"/>
          <w:sz w:val="24"/>
          <w:szCs w:val="24"/>
        </w:rPr>
        <w:t>-подготовка сметной документации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74EDB" w:rsidRPr="00AB4D2D">
        <w:rPr>
          <w:rFonts w:ascii="Times New Roman" w:eastAsia="Times New Roman" w:hAnsi="Times New Roman" w:cs="Times New Roman"/>
          <w:sz w:val="24"/>
          <w:szCs w:val="24"/>
        </w:rPr>
        <w:t>30 000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C74EDB" w:rsidRPr="00AB4D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4DB5" w:rsidRPr="00AB4D2D" w:rsidRDefault="001B4DB5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EDB" w:rsidRPr="00AB4D2D">
        <w:rPr>
          <w:rFonts w:ascii="Times New Roman" w:eastAsia="Times New Roman" w:hAnsi="Times New Roman" w:cs="Times New Roman"/>
          <w:sz w:val="24"/>
          <w:szCs w:val="24"/>
        </w:rPr>
        <w:t>-обслуживание УУТЭ – 14 000,00.</w:t>
      </w:r>
    </w:p>
    <w:p w:rsidR="00C74EDB" w:rsidRPr="00AB4D2D" w:rsidRDefault="00C74EDB" w:rsidP="00C74E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B4D2D">
        <w:rPr>
          <w:rFonts w:ascii="Times New Roman" w:eastAsia="Times New Roman" w:hAnsi="Times New Roman" w:cs="Times New Roman"/>
          <w:sz w:val="24"/>
          <w:szCs w:val="24"/>
        </w:rPr>
        <w:t>Увеличение стоимости прочих материалов (КОСГУ 346) всего израсходовано 4 000 рублей 00копеек.</w:t>
      </w:r>
    </w:p>
    <w:p w:rsidR="00C74EDB" w:rsidRPr="00AB4D2D" w:rsidRDefault="00C74EDB" w:rsidP="00C74E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  <w:u w:val="single"/>
        </w:rPr>
        <w:t>Из которых:</w:t>
      </w:r>
    </w:p>
    <w:p w:rsidR="00C74EDB" w:rsidRPr="0082158F" w:rsidRDefault="00C74EDB" w:rsidP="00C74E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D2D">
        <w:rPr>
          <w:rFonts w:ascii="Times New Roman" w:eastAsia="Times New Roman" w:hAnsi="Times New Roman" w:cs="Times New Roman"/>
          <w:sz w:val="24"/>
          <w:szCs w:val="24"/>
        </w:rPr>
        <w:lastRenderedPageBreak/>
        <w:t>– 2 000,00 -  приобретение канцелярских товаров;   2 000,00 -  приобретение хозяйственных</w:t>
      </w:r>
      <w:r w:rsidRPr="0082158F">
        <w:rPr>
          <w:rFonts w:ascii="Times New Roman" w:eastAsia="Times New Roman" w:hAnsi="Times New Roman" w:cs="Times New Roman"/>
          <w:sz w:val="24"/>
          <w:szCs w:val="24"/>
        </w:rPr>
        <w:t xml:space="preserve"> товаров.</w:t>
      </w:r>
    </w:p>
    <w:p w:rsidR="00C74EDB" w:rsidRPr="00B93C08" w:rsidRDefault="00C74EDB" w:rsidP="001B4D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B4DB5" w:rsidRPr="00C1518D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Расходование средств резервного фонда        </w:t>
      </w:r>
    </w:p>
    <w:p w:rsidR="001B4DB5" w:rsidRPr="00C1518D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     Решением о бюджете 1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декабря 201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год с учетом изменений, ассигнования на резервный фонд не предусмотрены. Кассовое исполнение расходов за счет средств резервного фона в течение 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 xml:space="preserve">первого квартала 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93C0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1518D">
        <w:rPr>
          <w:rFonts w:ascii="Times New Roman" w:eastAsia="Times New Roman" w:hAnsi="Times New Roman" w:cs="Times New Roman"/>
          <w:sz w:val="24"/>
          <w:szCs w:val="24"/>
        </w:rPr>
        <w:t xml:space="preserve"> года не производилось.        </w:t>
      </w:r>
    </w:p>
    <w:p w:rsidR="001B4DB5" w:rsidRDefault="001B4DB5" w:rsidP="001B4D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1B4DB5" w:rsidRPr="00C1518D" w:rsidRDefault="001B4DB5" w:rsidP="001B4D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1B4DB5" w:rsidRPr="00C1518D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4DB5" w:rsidRPr="00C1518D" w:rsidRDefault="001B4DB5" w:rsidP="001B4D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EC2" w:rsidRDefault="00017EC2" w:rsidP="008F21CB">
      <w:pPr>
        <w:rPr>
          <w:highlight w:val="yellow"/>
        </w:rPr>
      </w:pPr>
    </w:p>
    <w:p w:rsidR="00017EC2" w:rsidRDefault="00017EC2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Default="008F21CB" w:rsidP="008F21CB">
      <w:pPr>
        <w:rPr>
          <w:highlight w:val="yellow"/>
        </w:rPr>
      </w:pPr>
    </w:p>
    <w:p w:rsidR="008F21CB" w:rsidRPr="00565F0D" w:rsidRDefault="008F21CB" w:rsidP="008F21CB">
      <w:pPr>
        <w:jc w:val="center"/>
        <w:rPr>
          <w:rFonts w:ascii="Times New Roman" w:hAnsi="Times New Roman" w:cs="Times New Roman"/>
          <w:b/>
          <w:highlight w:val="yellow"/>
        </w:rPr>
      </w:pPr>
    </w:p>
    <w:sectPr w:rsidR="008F21CB" w:rsidRPr="00565F0D" w:rsidSect="00DA3D7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15F"/>
    <w:multiLevelType w:val="hybridMultilevel"/>
    <w:tmpl w:val="8EC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0FB0"/>
    <w:multiLevelType w:val="hybridMultilevel"/>
    <w:tmpl w:val="C3760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17EC2"/>
    <w:rsid w:val="00031ED2"/>
    <w:rsid w:val="000354AF"/>
    <w:rsid w:val="00035C50"/>
    <w:rsid w:val="000454AA"/>
    <w:rsid w:val="00046506"/>
    <w:rsid w:val="00056547"/>
    <w:rsid w:val="00061BDC"/>
    <w:rsid w:val="00063924"/>
    <w:rsid w:val="000808F0"/>
    <w:rsid w:val="00093E25"/>
    <w:rsid w:val="0009625C"/>
    <w:rsid w:val="000A0401"/>
    <w:rsid w:val="000B2C41"/>
    <w:rsid w:val="000B34DC"/>
    <w:rsid w:val="000C59C9"/>
    <w:rsid w:val="000C601D"/>
    <w:rsid w:val="000C706B"/>
    <w:rsid w:val="000F57C7"/>
    <w:rsid w:val="00104499"/>
    <w:rsid w:val="001077FD"/>
    <w:rsid w:val="00113E94"/>
    <w:rsid w:val="00116338"/>
    <w:rsid w:val="00132004"/>
    <w:rsid w:val="00145DAF"/>
    <w:rsid w:val="0015154E"/>
    <w:rsid w:val="0015340A"/>
    <w:rsid w:val="001571A8"/>
    <w:rsid w:val="00157325"/>
    <w:rsid w:val="001706A2"/>
    <w:rsid w:val="00170894"/>
    <w:rsid w:val="00183E9F"/>
    <w:rsid w:val="001861F0"/>
    <w:rsid w:val="001A10A8"/>
    <w:rsid w:val="001A4C5B"/>
    <w:rsid w:val="001A6092"/>
    <w:rsid w:val="001A6E53"/>
    <w:rsid w:val="001B4DB5"/>
    <w:rsid w:val="001D61B7"/>
    <w:rsid w:val="001D7681"/>
    <w:rsid w:val="001E103C"/>
    <w:rsid w:val="001E2181"/>
    <w:rsid w:val="001F63D4"/>
    <w:rsid w:val="002021C4"/>
    <w:rsid w:val="002032CC"/>
    <w:rsid w:val="00203DC6"/>
    <w:rsid w:val="00205007"/>
    <w:rsid w:val="002205FD"/>
    <w:rsid w:val="00220810"/>
    <w:rsid w:val="00231124"/>
    <w:rsid w:val="0023245D"/>
    <w:rsid w:val="00232556"/>
    <w:rsid w:val="00233402"/>
    <w:rsid w:val="00237072"/>
    <w:rsid w:val="00243268"/>
    <w:rsid w:val="00273EBC"/>
    <w:rsid w:val="00275C6A"/>
    <w:rsid w:val="002A08C1"/>
    <w:rsid w:val="002A5A16"/>
    <w:rsid w:val="002B4B5A"/>
    <w:rsid w:val="002C502F"/>
    <w:rsid w:val="00303161"/>
    <w:rsid w:val="00323A57"/>
    <w:rsid w:val="003310F9"/>
    <w:rsid w:val="003509D5"/>
    <w:rsid w:val="0035164E"/>
    <w:rsid w:val="00354D2E"/>
    <w:rsid w:val="003572CA"/>
    <w:rsid w:val="00362130"/>
    <w:rsid w:val="0037261A"/>
    <w:rsid w:val="003A38B5"/>
    <w:rsid w:val="003A4A47"/>
    <w:rsid w:val="003B3A95"/>
    <w:rsid w:val="003C79D6"/>
    <w:rsid w:val="00400E3D"/>
    <w:rsid w:val="00401875"/>
    <w:rsid w:val="00406431"/>
    <w:rsid w:val="00416858"/>
    <w:rsid w:val="00426A13"/>
    <w:rsid w:val="0043007E"/>
    <w:rsid w:val="00451343"/>
    <w:rsid w:val="0045252D"/>
    <w:rsid w:val="0045305A"/>
    <w:rsid w:val="004571F6"/>
    <w:rsid w:val="00457D6D"/>
    <w:rsid w:val="00460181"/>
    <w:rsid w:val="00484197"/>
    <w:rsid w:val="00484B13"/>
    <w:rsid w:val="00496D00"/>
    <w:rsid w:val="004A0A1C"/>
    <w:rsid w:val="004A3AF6"/>
    <w:rsid w:val="004A3B80"/>
    <w:rsid w:val="004B59F9"/>
    <w:rsid w:val="004C0094"/>
    <w:rsid w:val="004C583F"/>
    <w:rsid w:val="004D29D1"/>
    <w:rsid w:val="004E1C86"/>
    <w:rsid w:val="004E40C8"/>
    <w:rsid w:val="004E4840"/>
    <w:rsid w:val="004E4975"/>
    <w:rsid w:val="004E5EF5"/>
    <w:rsid w:val="004E7F15"/>
    <w:rsid w:val="0050124C"/>
    <w:rsid w:val="005105EA"/>
    <w:rsid w:val="00521756"/>
    <w:rsid w:val="00527780"/>
    <w:rsid w:val="00574932"/>
    <w:rsid w:val="0059573F"/>
    <w:rsid w:val="005A255D"/>
    <w:rsid w:val="005A4402"/>
    <w:rsid w:val="005B09E9"/>
    <w:rsid w:val="005C0D8D"/>
    <w:rsid w:val="005C2CA8"/>
    <w:rsid w:val="005D0611"/>
    <w:rsid w:val="005D2CFF"/>
    <w:rsid w:val="005E1122"/>
    <w:rsid w:val="005E7634"/>
    <w:rsid w:val="00607030"/>
    <w:rsid w:val="00607330"/>
    <w:rsid w:val="00610963"/>
    <w:rsid w:val="00610E0C"/>
    <w:rsid w:val="006176A8"/>
    <w:rsid w:val="00621F9D"/>
    <w:rsid w:val="006532C6"/>
    <w:rsid w:val="00666E4F"/>
    <w:rsid w:val="00667B04"/>
    <w:rsid w:val="00677AC0"/>
    <w:rsid w:val="0068554C"/>
    <w:rsid w:val="00686B5F"/>
    <w:rsid w:val="00694BBA"/>
    <w:rsid w:val="006A33C5"/>
    <w:rsid w:val="006C6233"/>
    <w:rsid w:val="006D2740"/>
    <w:rsid w:val="006D4783"/>
    <w:rsid w:val="00700E75"/>
    <w:rsid w:val="00705009"/>
    <w:rsid w:val="00730A73"/>
    <w:rsid w:val="0073149A"/>
    <w:rsid w:val="00747C74"/>
    <w:rsid w:val="00750C5F"/>
    <w:rsid w:val="00752E2A"/>
    <w:rsid w:val="00760863"/>
    <w:rsid w:val="00761B13"/>
    <w:rsid w:val="00762B3A"/>
    <w:rsid w:val="007847BA"/>
    <w:rsid w:val="0078565F"/>
    <w:rsid w:val="007958E8"/>
    <w:rsid w:val="007A754A"/>
    <w:rsid w:val="007C38EE"/>
    <w:rsid w:val="007C46F5"/>
    <w:rsid w:val="007F7AB5"/>
    <w:rsid w:val="00803219"/>
    <w:rsid w:val="00804411"/>
    <w:rsid w:val="00812CAE"/>
    <w:rsid w:val="00830AE8"/>
    <w:rsid w:val="00834305"/>
    <w:rsid w:val="008361BC"/>
    <w:rsid w:val="00842F72"/>
    <w:rsid w:val="00844D2B"/>
    <w:rsid w:val="0084723D"/>
    <w:rsid w:val="00856D5F"/>
    <w:rsid w:val="00857AD4"/>
    <w:rsid w:val="008646B5"/>
    <w:rsid w:val="00875D0A"/>
    <w:rsid w:val="008767CE"/>
    <w:rsid w:val="00876914"/>
    <w:rsid w:val="0088330F"/>
    <w:rsid w:val="00890B87"/>
    <w:rsid w:val="008A395B"/>
    <w:rsid w:val="008D02EC"/>
    <w:rsid w:val="008D0AE3"/>
    <w:rsid w:val="008D5F33"/>
    <w:rsid w:val="008F21CB"/>
    <w:rsid w:val="008F486D"/>
    <w:rsid w:val="008F63E2"/>
    <w:rsid w:val="009032B0"/>
    <w:rsid w:val="00916B89"/>
    <w:rsid w:val="00920AE5"/>
    <w:rsid w:val="00934525"/>
    <w:rsid w:val="009431C6"/>
    <w:rsid w:val="009514DF"/>
    <w:rsid w:val="009528BA"/>
    <w:rsid w:val="00956F6E"/>
    <w:rsid w:val="00963FB5"/>
    <w:rsid w:val="00964D26"/>
    <w:rsid w:val="00995F02"/>
    <w:rsid w:val="009A6FBA"/>
    <w:rsid w:val="009B496A"/>
    <w:rsid w:val="009C07DE"/>
    <w:rsid w:val="009C1E4B"/>
    <w:rsid w:val="009C751D"/>
    <w:rsid w:val="009D5FEB"/>
    <w:rsid w:val="009D699D"/>
    <w:rsid w:val="009D7D64"/>
    <w:rsid w:val="009F3A3B"/>
    <w:rsid w:val="009F4D75"/>
    <w:rsid w:val="009F5FB3"/>
    <w:rsid w:val="009F657B"/>
    <w:rsid w:val="00A00EE2"/>
    <w:rsid w:val="00A05E2F"/>
    <w:rsid w:val="00A0687E"/>
    <w:rsid w:val="00A1043C"/>
    <w:rsid w:val="00A12072"/>
    <w:rsid w:val="00A1258A"/>
    <w:rsid w:val="00A1600B"/>
    <w:rsid w:val="00A3030C"/>
    <w:rsid w:val="00A34053"/>
    <w:rsid w:val="00A35292"/>
    <w:rsid w:val="00A37260"/>
    <w:rsid w:val="00A5299E"/>
    <w:rsid w:val="00A57309"/>
    <w:rsid w:val="00A646C8"/>
    <w:rsid w:val="00A83AA4"/>
    <w:rsid w:val="00A95D02"/>
    <w:rsid w:val="00AB24BA"/>
    <w:rsid w:val="00AB3B6F"/>
    <w:rsid w:val="00AB4D2D"/>
    <w:rsid w:val="00AC1CA0"/>
    <w:rsid w:val="00AC4430"/>
    <w:rsid w:val="00AC77C0"/>
    <w:rsid w:val="00AF1779"/>
    <w:rsid w:val="00AF7504"/>
    <w:rsid w:val="00B071CA"/>
    <w:rsid w:val="00B1081C"/>
    <w:rsid w:val="00B62B5C"/>
    <w:rsid w:val="00B73917"/>
    <w:rsid w:val="00B75A54"/>
    <w:rsid w:val="00B76D42"/>
    <w:rsid w:val="00B92274"/>
    <w:rsid w:val="00B93C08"/>
    <w:rsid w:val="00BA5B92"/>
    <w:rsid w:val="00BA6E3A"/>
    <w:rsid w:val="00BB0E35"/>
    <w:rsid w:val="00BB6BAE"/>
    <w:rsid w:val="00BC4B22"/>
    <w:rsid w:val="00BC50F1"/>
    <w:rsid w:val="00BE4797"/>
    <w:rsid w:val="00BE5D32"/>
    <w:rsid w:val="00BF29C5"/>
    <w:rsid w:val="00C018C2"/>
    <w:rsid w:val="00C07547"/>
    <w:rsid w:val="00C0761F"/>
    <w:rsid w:val="00C14F7A"/>
    <w:rsid w:val="00C27BF9"/>
    <w:rsid w:val="00C33FEA"/>
    <w:rsid w:val="00C40DBE"/>
    <w:rsid w:val="00C44883"/>
    <w:rsid w:val="00C506DA"/>
    <w:rsid w:val="00C55434"/>
    <w:rsid w:val="00C71EED"/>
    <w:rsid w:val="00C7409F"/>
    <w:rsid w:val="00C74EDB"/>
    <w:rsid w:val="00C7599E"/>
    <w:rsid w:val="00C92796"/>
    <w:rsid w:val="00C96240"/>
    <w:rsid w:val="00CA0C71"/>
    <w:rsid w:val="00CC36A8"/>
    <w:rsid w:val="00CC5CF4"/>
    <w:rsid w:val="00CE1187"/>
    <w:rsid w:val="00CE756F"/>
    <w:rsid w:val="00CF41D4"/>
    <w:rsid w:val="00D15D6E"/>
    <w:rsid w:val="00D215B6"/>
    <w:rsid w:val="00D34609"/>
    <w:rsid w:val="00D53736"/>
    <w:rsid w:val="00D537EF"/>
    <w:rsid w:val="00D75AAB"/>
    <w:rsid w:val="00D817E5"/>
    <w:rsid w:val="00D85947"/>
    <w:rsid w:val="00D95B9E"/>
    <w:rsid w:val="00DA3D79"/>
    <w:rsid w:val="00DB199C"/>
    <w:rsid w:val="00DB5743"/>
    <w:rsid w:val="00DC0845"/>
    <w:rsid w:val="00DC15F1"/>
    <w:rsid w:val="00DC3F4B"/>
    <w:rsid w:val="00DE631D"/>
    <w:rsid w:val="00DE7BE6"/>
    <w:rsid w:val="00DF600E"/>
    <w:rsid w:val="00E02687"/>
    <w:rsid w:val="00E06661"/>
    <w:rsid w:val="00E144DB"/>
    <w:rsid w:val="00E24965"/>
    <w:rsid w:val="00E30B61"/>
    <w:rsid w:val="00E313C8"/>
    <w:rsid w:val="00E354D3"/>
    <w:rsid w:val="00E3634B"/>
    <w:rsid w:val="00E50718"/>
    <w:rsid w:val="00E609FA"/>
    <w:rsid w:val="00E7438A"/>
    <w:rsid w:val="00E905F2"/>
    <w:rsid w:val="00E91E37"/>
    <w:rsid w:val="00E97403"/>
    <w:rsid w:val="00ED5A62"/>
    <w:rsid w:val="00EF2CA6"/>
    <w:rsid w:val="00EF3280"/>
    <w:rsid w:val="00F0278E"/>
    <w:rsid w:val="00F02BBD"/>
    <w:rsid w:val="00F15265"/>
    <w:rsid w:val="00F23853"/>
    <w:rsid w:val="00F355E7"/>
    <w:rsid w:val="00F40D83"/>
    <w:rsid w:val="00F51B6A"/>
    <w:rsid w:val="00F61B0A"/>
    <w:rsid w:val="00F63CAC"/>
    <w:rsid w:val="00F72121"/>
    <w:rsid w:val="00F76B9A"/>
    <w:rsid w:val="00F94A1D"/>
    <w:rsid w:val="00FB1E11"/>
    <w:rsid w:val="00FB77E0"/>
    <w:rsid w:val="00FC0D8B"/>
    <w:rsid w:val="00FE4248"/>
    <w:rsid w:val="00FF4554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customStyle="1" w:styleId="ConsTitle">
    <w:name w:val="ConsTitle"/>
    <w:uiPriority w:val="99"/>
    <w:rsid w:val="00C33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608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93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3E25"/>
    <w:rPr>
      <w:color w:val="800080"/>
      <w:u w:val="single"/>
    </w:rPr>
  </w:style>
  <w:style w:type="paragraph" w:customStyle="1" w:styleId="xl190">
    <w:name w:val="xl190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093E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093E2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093E2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093E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20">
    <w:name w:val="xl220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EC2"/>
  </w:style>
  <w:style w:type="paragraph" w:styleId="aa">
    <w:name w:val="footer"/>
    <w:basedOn w:val="a"/>
    <w:link w:val="ab"/>
    <w:uiPriority w:val="99"/>
    <w:semiHidden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EC2"/>
  </w:style>
  <w:style w:type="paragraph" w:customStyle="1" w:styleId="font5">
    <w:name w:val="font5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9">
    <w:name w:val="xl229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400E3D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1">
    <w:name w:val="xl231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2">
    <w:name w:val="xl232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3">
    <w:name w:val="xl233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4">
    <w:name w:val="xl234"/>
    <w:basedOn w:val="a"/>
    <w:rsid w:val="00400E3D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5">
    <w:name w:val="xl235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6">
    <w:name w:val="xl236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7">
    <w:name w:val="xl23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8">
    <w:name w:val="xl238"/>
    <w:basedOn w:val="a"/>
    <w:rsid w:val="00400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1">
    <w:name w:val="xl241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2">
    <w:name w:val="xl24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4">
    <w:name w:val="xl244"/>
    <w:basedOn w:val="a"/>
    <w:rsid w:val="00400E3D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6">
    <w:name w:val="xl246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8">
    <w:name w:val="xl248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49">
    <w:name w:val="xl249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0">
    <w:name w:val="xl250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1">
    <w:name w:val="xl251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2">
    <w:name w:val="xl25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3">
    <w:name w:val="xl253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4">
    <w:name w:val="xl254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5">
    <w:name w:val="xl255"/>
    <w:basedOn w:val="a"/>
    <w:rsid w:val="00400E3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6">
    <w:name w:val="xl25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7">
    <w:name w:val="xl25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9">
    <w:name w:val="xl259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0">
    <w:name w:val="xl260"/>
    <w:basedOn w:val="a"/>
    <w:rsid w:val="00400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1">
    <w:name w:val="xl261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2">
    <w:name w:val="xl262"/>
    <w:basedOn w:val="a"/>
    <w:rsid w:val="00400E3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3">
    <w:name w:val="xl26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6">
    <w:name w:val="xl26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7">
    <w:name w:val="xl26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8">
    <w:name w:val="xl268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400E3D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0">
    <w:name w:val="xl270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1">
    <w:name w:val="xl27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2">
    <w:name w:val="xl27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400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7">
    <w:name w:val="xl27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8">
    <w:name w:val="xl27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9">
    <w:name w:val="xl279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0">
    <w:name w:val="xl280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1">
    <w:name w:val="xl28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2">
    <w:name w:val="xl282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3">
    <w:name w:val="xl28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4">
    <w:name w:val="xl28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85">
    <w:name w:val="xl28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86">
    <w:name w:val="xl28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7">
    <w:name w:val="xl28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8">
    <w:name w:val="xl28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9">
    <w:name w:val="xl289"/>
    <w:basedOn w:val="a"/>
    <w:rsid w:val="00400E3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0">
    <w:name w:val="xl29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1">
    <w:name w:val="xl29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94">
    <w:name w:val="xl294"/>
    <w:basedOn w:val="a"/>
    <w:rsid w:val="00400E3D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5">
    <w:name w:val="xl295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6">
    <w:name w:val="xl29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97">
    <w:name w:val="xl29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8">
    <w:name w:val="xl29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9">
    <w:name w:val="xl29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0">
    <w:name w:val="xl30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1">
    <w:name w:val="xl30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2">
    <w:name w:val="xl30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06">
    <w:name w:val="xl30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7">
    <w:name w:val="xl307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8">
    <w:name w:val="xl308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9">
    <w:name w:val="xl309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0">
    <w:name w:val="xl310"/>
    <w:basedOn w:val="a"/>
    <w:rsid w:val="00400E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1">
    <w:name w:val="xl311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2">
    <w:name w:val="xl312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3">
    <w:name w:val="xl313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4">
    <w:name w:val="xl314"/>
    <w:basedOn w:val="a"/>
    <w:rsid w:val="00400E3D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5">
    <w:name w:val="xl31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E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355E3-5AF5-4AFB-A51D-433F9DF4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7002</Words>
  <Characters>3991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йчук даниил</cp:lastModifiedBy>
  <cp:revision>90</cp:revision>
  <cp:lastPrinted>2018-10-30T05:17:00Z</cp:lastPrinted>
  <dcterms:created xsi:type="dcterms:W3CDTF">2019-04-24T06:00:00Z</dcterms:created>
  <dcterms:modified xsi:type="dcterms:W3CDTF">2020-04-16T10:12:00Z</dcterms:modified>
</cp:coreProperties>
</file>